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9F3AFF" w:rsidP="00D76DA0">
      <w:pPr>
        <w:tabs>
          <w:tab w:val="left" w:pos="8790"/>
          <w:tab w:val="left" w:pos="133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D76DA0">
        <w:rPr>
          <w:rFonts w:asciiTheme="minorHAnsi" w:hAnsiTheme="minorHAnsi"/>
          <w:b/>
        </w:rPr>
        <w:tab/>
      </w: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905E15" w:rsidP="00142424">
      <w:pPr>
        <w:tabs>
          <w:tab w:val="left" w:pos="2775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>
            <wp:extent cx="6582335" cy="847725"/>
            <wp:effectExtent l="0" t="0" r="9525" b="0"/>
            <wp:docPr id="9" name="Obraz 9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7552B0" w:rsidRDefault="00CD7325" w:rsidP="007552B0">
      <w:pPr>
        <w:rPr>
          <w:rFonts w:asciiTheme="minorHAnsi" w:hAnsiTheme="minorHAnsi"/>
          <w:b/>
        </w:rPr>
      </w:pPr>
      <w:r w:rsidRPr="00C1690C">
        <w:rPr>
          <w:rFonts w:ascii="Calibri" w:eastAsia="Calibri" w:hAnsi="Calibri" w:cs="Times New Roman"/>
          <w:b/>
          <w:sz w:val="44"/>
          <w:szCs w:val="44"/>
          <w:lang w:val="pl-PL" w:eastAsia="pl-PL"/>
        </w:rPr>
        <w:t xml:space="preserve">ZAŁĄCZNIK NR </w:t>
      </w:r>
      <w:r>
        <w:rPr>
          <w:rFonts w:ascii="Calibri" w:eastAsia="Calibri" w:hAnsi="Calibri" w:cs="Times New Roman"/>
          <w:b/>
          <w:sz w:val="44"/>
          <w:szCs w:val="44"/>
          <w:lang w:val="pl-PL" w:eastAsia="pl-PL"/>
        </w:rPr>
        <w:t>3</w:t>
      </w:r>
    </w:p>
    <w:p w:rsidR="007552B0" w:rsidRPr="00CD7325" w:rsidRDefault="007552B0" w:rsidP="00CD7325">
      <w:pPr>
        <w:rPr>
          <w:rFonts w:asciiTheme="minorHAnsi" w:hAnsiTheme="minorHAnsi"/>
          <w:b/>
          <w:sz w:val="44"/>
          <w:szCs w:val="44"/>
          <w:lang w:val="pl-PL"/>
        </w:rPr>
      </w:pPr>
      <w:r w:rsidRPr="00CD7325">
        <w:rPr>
          <w:rFonts w:asciiTheme="minorHAnsi" w:hAnsiTheme="minorHAnsi"/>
          <w:b/>
          <w:sz w:val="44"/>
          <w:szCs w:val="44"/>
          <w:lang w:val="pl-PL"/>
        </w:rPr>
        <w:t xml:space="preserve">WNIOSEK O DOFINANSOWANIE PROJEKTU </w:t>
      </w:r>
      <w:bookmarkStart w:id="0" w:name="_GoBack"/>
      <w:bookmarkEnd w:id="0"/>
      <w:r w:rsidRPr="00CD7325">
        <w:rPr>
          <w:rFonts w:asciiTheme="minorHAnsi" w:hAnsiTheme="minorHAnsi"/>
          <w:b/>
          <w:sz w:val="44"/>
          <w:szCs w:val="44"/>
          <w:lang w:val="pl-PL"/>
        </w:rPr>
        <w:t>ZE ŚRODKÓW EURO</w:t>
      </w:r>
      <w:r w:rsidR="00CD7325">
        <w:rPr>
          <w:rFonts w:asciiTheme="minorHAnsi" w:hAnsiTheme="minorHAnsi"/>
          <w:b/>
          <w:sz w:val="44"/>
          <w:szCs w:val="44"/>
          <w:lang w:val="pl-PL"/>
        </w:rPr>
        <w:t xml:space="preserve">PEJSKIEGO FUNDUSZU SPOŁECZNEGO </w:t>
      </w:r>
      <w:r w:rsidRPr="00CD7325">
        <w:rPr>
          <w:rFonts w:asciiTheme="minorHAnsi" w:hAnsiTheme="minorHAnsi"/>
          <w:b/>
          <w:sz w:val="44"/>
          <w:szCs w:val="44"/>
          <w:lang w:val="pl-PL"/>
        </w:rPr>
        <w:t>W RAMACH REGIONALNEGO PROGRAMU OPERACYJNEGO WOJEWÓDZTWA OPOLSKIEGO NA LATA 2014 – 2020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AC6753" w:rsidRDefault="00AC6753" w:rsidP="00CD7325">
      <w:pPr>
        <w:rPr>
          <w:rFonts w:asciiTheme="minorHAnsi" w:hAnsiTheme="minorHAnsi"/>
          <w:b/>
          <w:sz w:val="24"/>
          <w:szCs w:val="24"/>
          <w:lang w:val="pl-PL"/>
        </w:rPr>
      </w:pPr>
      <w:r w:rsidRPr="00CD7325">
        <w:rPr>
          <w:rFonts w:asciiTheme="minorHAnsi" w:hAnsiTheme="minorHAnsi"/>
          <w:b/>
          <w:sz w:val="24"/>
          <w:szCs w:val="24"/>
          <w:lang w:val="pl-PL"/>
        </w:rPr>
        <w:t>Wersja nr 1</w:t>
      </w:r>
    </w:p>
    <w:p w:rsidR="00CD7325" w:rsidRPr="00CD7325" w:rsidRDefault="00CD7325" w:rsidP="00CD7325">
      <w:pPr>
        <w:widowControl/>
        <w:spacing w:line="276" w:lineRule="auto"/>
        <w:rPr>
          <w:rFonts w:ascii="Calibri" w:eastAsia="Calibri" w:hAnsi="Calibri" w:cs="Times New Roman"/>
          <w:sz w:val="24"/>
          <w:szCs w:val="24"/>
          <w:lang w:val="pl-PL" w:eastAsia="pl-PL"/>
        </w:rPr>
      </w:pP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Opole, </w:t>
      </w:r>
      <w:r w:rsidR="00690480">
        <w:rPr>
          <w:rFonts w:ascii="Calibri" w:eastAsia="Calibri" w:hAnsi="Calibri" w:cs="Times New Roman"/>
          <w:sz w:val="24"/>
          <w:szCs w:val="24"/>
          <w:lang w:val="pl-PL" w:eastAsia="pl-PL"/>
        </w:rPr>
        <w:t>marzec</w:t>
      </w: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 2020 r.</w:t>
      </w: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905E15" w:rsidP="00142424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rFonts w:asciiTheme="minorHAnsi" w:hAnsiTheme="minorHAnsi"/>
          <w:b w:val="0"/>
          <w:noProof/>
          <w:lang w:val="pl-PL" w:eastAsia="pl-PL"/>
        </w:rPr>
        <w:lastRenderedPageBreak/>
        <w:drawing>
          <wp:inline distT="0" distB="0" distL="0" distR="0" wp14:anchorId="5D8E9A90" wp14:editId="42CC7ECC">
            <wp:extent cx="6582335" cy="847725"/>
            <wp:effectExtent l="0" t="0" r="9525" b="0"/>
            <wp:docPr id="10" name="Obraz 10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9F3AFF" w:rsidP="009F3AFF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>
        <w:rPr>
          <w:b/>
          <w:spacing w:val="4"/>
          <w:lang w:val="pl-PL"/>
        </w:rPr>
        <w:tab/>
      </w:r>
      <w:r>
        <w:rPr>
          <w:b/>
          <w:spacing w:val="4"/>
          <w:lang w:val="pl-PL"/>
        </w:rPr>
        <w:tab/>
      </w:r>
      <w:r w:rsidR="000A6C7F" w:rsidRPr="00CE4EF4">
        <w:rPr>
          <w:b/>
          <w:spacing w:val="4"/>
          <w:lang w:val="pl-PL"/>
        </w:rPr>
        <w:t xml:space="preserve">ZE </w:t>
      </w:r>
      <w:r w:rsidR="000A6C7F" w:rsidRPr="00CE4EF4">
        <w:rPr>
          <w:b/>
          <w:lang w:val="pl-PL"/>
        </w:rPr>
        <w:t>ŚRODKÓW EUROPEJSKIEGO FUNDUSZU</w:t>
      </w:r>
      <w:r w:rsidR="000A6C7F" w:rsidRPr="00CE4EF4">
        <w:rPr>
          <w:b/>
          <w:spacing w:val="58"/>
          <w:lang w:val="pl-PL"/>
        </w:rPr>
        <w:t xml:space="preserve"> </w:t>
      </w:r>
      <w:r w:rsidR="000A6C7F"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3216" w:rsidRPr="00D20E5A" w:rsidRDefault="0015321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:rsidR="00153216" w:rsidRPr="00D20E5A" w:rsidRDefault="0015321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3216" w:rsidRPr="00D20E5A" w:rsidRDefault="0015321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:rsidR="00153216" w:rsidRPr="00D20E5A" w:rsidRDefault="0015321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153216" w:rsidRPr="009F3AFF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153216" w:rsidRDefault="00153216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153216" w:rsidRPr="00D20E5A" w:rsidRDefault="00153216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53216" w:rsidRPr="009F3AFF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153216" w:rsidRDefault="00153216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153216" w:rsidRPr="00D20E5A" w:rsidRDefault="00153216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53216" w:rsidRPr="009F3AFF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153216" w:rsidRDefault="00153216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153216" w:rsidRPr="00D20E5A" w:rsidRDefault="00153216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153216" w:rsidRPr="00D20E5A" w:rsidRDefault="00153216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153216" w:rsidRPr="009F3AFF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153216" w:rsidRDefault="00153216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153216" w:rsidRPr="00D20E5A" w:rsidRDefault="00153216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153216" w:rsidRPr="009F3AFF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153216" w:rsidRDefault="00153216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153216" w:rsidRPr="00D20E5A" w:rsidRDefault="00153216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153216" w:rsidRPr="009F3AFF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153216" w:rsidRDefault="00153216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153216" w:rsidRPr="00D20E5A" w:rsidRDefault="00153216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153216" w:rsidRPr="00D20E5A" w:rsidRDefault="00153216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153216" w:rsidRPr="009F3AFF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153216" w:rsidRPr="00CE4EF4" w:rsidRDefault="00153216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153216" w:rsidRPr="0002122E" w:rsidRDefault="00153216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53216" w:rsidRPr="009F3AFF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153216" w:rsidRPr="00CE4EF4" w:rsidRDefault="00153216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153216" w:rsidRPr="00D20E5A" w:rsidRDefault="00153216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53216" w:rsidRPr="009F3AFF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153216" w:rsidRPr="00CE4EF4" w:rsidRDefault="00153216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153216" w:rsidRPr="00D20E5A" w:rsidRDefault="00153216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153216" w:rsidRPr="00D20E5A" w:rsidRDefault="00153216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153216" w:rsidRPr="009F3AFF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153216" w:rsidRPr="00CE4EF4" w:rsidRDefault="00153216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153216" w:rsidRPr="0002122E" w:rsidRDefault="00153216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153216" w:rsidRPr="009F3AFF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153216" w:rsidRPr="00CE4EF4" w:rsidRDefault="00153216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153216" w:rsidRPr="00D20E5A" w:rsidRDefault="00153216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153216" w:rsidRPr="009F3AFF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153216" w:rsidRPr="00CE4EF4" w:rsidRDefault="00153216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153216" w:rsidRPr="00D20E5A" w:rsidRDefault="00153216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153216" w:rsidRPr="00D20E5A" w:rsidRDefault="00153216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default" r:id="rId9"/>
          <w:footerReference w:type="default" r:id="rId10"/>
          <w:headerReference w:type="first" r:id="rId11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3216" w:rsidRPr="00D20E5A" w:rsidRDefault="0015321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153216" w:rsidRPr="00D20E5A" w:rsidRDefault="0015321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3216" w:rsidRPr="00D20E5A" w:rsidRDefault="0015321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153216" w:rsidRPr="00D20E5A" w:rsidRDefault="0015321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216" w:rsidRPr="00D20E5A" w:rsidRDefault="0015321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153216" w:rsidRPr="00D20E5A" w:rsidRDefault="0015321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216" w:rsidRPr="00CE4EF4" w:rsidRDefault="0015321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153216" w:rsidRPr="00CE4EF4" w:rsidRDefault="0015321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216" w:rsidRPr="00D20E5A" w:rsidRDefault="0015321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153216" w:rsidRPr="00D20E5A" w:rsidRDefault="0015321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216" w:rsidRPr="00CE4EF4" w:rsidRDefault="0015321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153216" w:rsidRPr="00CE4EF4" w:rsidRDefault="0015321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216" w:rsidRPr="00CE4EF4" w:rsidRDefault="0015321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153216" w:rsidRPr="00CE4EF4" w:rsidRDefault="0015321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4D442B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D4BB3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35" r="6985" b="2540"/>
                <wp:wrapNone/>
                <wp:docPr id="855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56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216" w:rsidRDefault="00153216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DCMQA&#10;AADcAAAADwAAAGRycy9kb3ducmV2LnhtbESPwWrDMBBE74X8g9hCbo3sQoJxooTQUJODL3ZbyHGx&#10;traptTKSEjt/HxUKPQ4z84bZHWYziBs531tWkK4SEMSN1T23Cj4/3l8yED4gaxwsk4I7eTjsF087&#10;zLWduKJbHVoRIexzVNCFMOZS+qYjg35lR+LofVtnMETpWqkdThFuBvmaJBtpsOe40OFIbx01P/XV&#10;KDi66stn6XUu1pdSlidTlKkzSi2f5+MWRKA5/If/2metIFtv4PdMP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Awj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K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7AoxQAAANwAAAAPAAAAAAAAAAAAAAAAAJgCAABkcnMv&#10;ZG93bnJldi54bWxQSwUGAAAAAAQABAD1AAAAigMAAAAA&#10;" filled="f" stroked="f">
                  <v:textbox inset="0,0,0,0">
                    <w:txbxContent>
                      <w:p w:rsidR="00153216" w:rsidRDefault="00153216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54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216" w:rsidRDefault="00153216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cUQ6&#10;m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153216" w:rsidRDefault="00153216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9F3AFF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8B1770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3DF27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9F3AFF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9F3AFF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  <w:tr w:rsidR="00E6144E" w:rsidRPr="009F3AFF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lastRenderedPageBreak/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6FF92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9F3AFF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8B177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43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216" w:rsidRDefault="00153216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KWV&#10;l7C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153216" w:rsidRDefault="00153216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3216" w:rsidRPr="00D20E5A" w:rsidRDefault="0015321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:rsidR="00153216" w:rsidRPr="00D20E5A" w:rsidRDefault="0015321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:rsidTr="009F3AFF">
        <w:trPr>
          <w:trHeight w:hRule="exact" w:val="352"/>
        </w:trPr>
        <w:tc>
          <w:tcPr>
            <w:tcW w:w="5491" w:type="dxa"/>
          </w:tcPr>
          <w:p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B55EE3" w:rsidRDefault="004D442B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A8136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lastRenderedPageBreak/>
              <w:t>DO (zakończenie finans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3216" w:rsidRPr="00D20E5A" w:rsidRDefault="00153216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153216" w:rsidRPr="00D20E5A" w:rsidRDefault="00153216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3216" w:rsidRPr="00D20E5A" w:rsidRDefault="00153216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153216" w:rsidRPr="00D20E5A" w:rsidRDefault="00153216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3216" w:rsidRPr="00D20E5A" w:rsidRDefault="00153216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153216" w:rsidRPr="00D20E5A" w:rsidRDefault="00153216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3216" w:rsidRPr="00D20E5A" w:rsidRDefault="00153216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153216" w:rsidRPr="00D20E5A" w:rsidRDefault="00153216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153216" w:rsidRDefault="00153216">
      <w:pPr>
        <w:pStyle w:val="Tekstpodstawowy"/>
        <w:spacing w:before="2"/>
        <w:rPr>
          <w:lang w:val="pl-PL"/>
        </w:rPr>
      </w:pPr>
    </w:p>
    <w:p w:rsidR="00153216" w:rsidRDefault="00153216">
      <w:pPr>
        <w:pStyle w:val="Tekstpodstawowy"/>
        <w:spacing w:before="2"/>
        <w:rPr>
          <w:lang w:val="pl-PL"/>
        </w:rPr>
      </w:pPr>
    </w:p>
    <w:p w:rsidR="00153216" w:rsidRPr="00CE4EF4" w:rsidRDefault="00153216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9F3AFF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omoc de </w:t>
            </w:r>
            <w:proofErr w:type="spellStart"/>
            <w:r w:rsidR="00207710" w:rsidRPr="00207710">
              <w:rPr>
                <w:i/>
                <w:sz w:val="16"/>
                <w:lang w:val="pl-PL"/>
              </w:rPr>
              <w:t>minimis</w:t>
            </w:r>
            <w:proofErr w:type="spellEnd"/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4D442B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82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8411A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DjUOuTgUAAIoYAAAOAAAAAAAAAAAAAAAAAC4CAABkcnMv&#10;ZTJvRG9jLnhtbFBLAQItABQABgAIAAAAIQBbtNtH2QAAAAMBAAAPAAAAAAAAAAAAAAAAAKgHAABk&#10;cnMvZG93bnJldi54bWxQSwUGAAAAAAQABADzAAAArggAAAAA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9F3AFF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9F3AFF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Default="00A1068C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Pr="00CE4EF4" w:rsidRDefault="00320397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64E6D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9F3AFF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programowa</w:t>
            </w:r>
            <w:proofErr w:type="spellEnd"/>
            <w:r w:rsidR="00CB22B1" w:rsidRPr="00CB22B1">
              <w:rPr>
                <w:i/>
                <w:sz w:val="16"/>
                <w:lang w:val="pl-PL"/>
              </w:rPr>
              <w:t xml:space="preserve">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3216" w:rsidRPr="00D20E5A" w:rsidRDefault="00153216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:rsidR="00153216" w:rsidRPr="00D20E5A" w:rsidRDefault="0015321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153216" w:rsidRPr="00D20E5A" w:rsidRDefault="0015321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153216" w:rsidRPr="00D20E5A" w:rsidRDefault="0015321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153216" w:rsidRPr="00D20E5A" w:rsidRDefault="0015321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:rsidR="00153216" w:rsidRPr="00D20E5A" w:rsidRDefault="00153216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153216" w:rsidRPr="00D20E5A" w:rsidRDefault="00153216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153216" w:rsidRPr="00D20E5A" w:rsidRDefault="00153216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153216" w:rsidRPr="00D20E5A" w:rsidRDefault="00153216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153216" w:rsidRPr="00D20E5A" w:rsidRDefault="00153216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9F3AFF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9F3AFF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9F3AFF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9F3AFF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lastRenderedPageBreak/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2540" r="2540" b="1905"/>
                <wp:docPr id="82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216" w:rsidRDefault="00153216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UiM0&#10;UI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153216" w:rsidRDefault="00153216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216" w:rsidRDefault="00153216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:rsidR="00153216" w:rsidRDefault="00153216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12065" r="8255" b="8890"/>
                      <wp:docPr id="815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6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CFCDD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AuTQ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FMsC5NBQAAihgAAA4AAAAAAAAAAAAAAAAALgIAAGRycy9l&#10;Mm9Eb2MueG1sUEsBAi0AFAAGAAgAAAAhAFu020fZAAAAAwEAAA8AAAAAAAAAAAAAAAAApwcAAGRy&#10;cy9kb3ducmV2LnhtbFBLBQYAAAAABAAEAPMAAACtCAAAAAA=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Kx8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K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ci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6Qy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c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VZ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pVl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810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1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5E50F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jR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Wc40UkFAACKGAAADgAAAAAAAAAAAAAAAAAuAgAAZHJzL2Uyb0Rv&#10;Yy54bWxQSwECLQAUAAYACAAAACEAW7TbR9kAAAADAQAADwAAAAAAAAAAAAAAAACjBwAAZHJzL2Rv&#10;d25yZXYueG1sUEsFBgAAAAAEAAQA8wAAAKk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s8QA&#10;AADcAAAADwAAAGRycy9kb3ducmV2LnhtbESPwWrDMBBE74X8g9hAbo3sQIzrRjGl0NJALnVL6HGx&#10;NpaJtTKWYjt/HxUKPQ4z84bZlbPtxEiDbx0rSNcJCOLa6ZYbBd9fb485CB+QNXaOScGNPJT7xcMO&#10;C+0m/qSxCo2IEPYFKjAh9IWUvjZk0a9dTxy9sxsshiiHRuoBpwi3ndwkSSYtthwXDPb0aqi+VFer&#10;4P2YWf9zyE6X+jQb57Yyf0rPSq2W88sziEBz+A//tT+0gj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kr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/E8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EsHcP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8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F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0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IHF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805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6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8360E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1LTQUAAIoYAAAOAAAAZHJzL2Uyb0RvYy54bWzsWW1vo0YQ/l6p/2HFx0qOwcbYWHFOOb9E&#10;ldLe6c79AWtYDCqwdMFx0qr/vTOzgCGYKs1dIlVyPngX7+NhZnZ2np3J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gzPUtNBQAAihgAAA4AAAAAAAAAAAAAAAAALgIAAGRycy9l&#10;Mm9Eb2MueG1sUEsBAi0AFAAGAAgAAAAhAFu020fZAAAAAwEAAA8AAAAAAAAAAAAAAAAApwcAAGRy&#10;cy9kb3ducmV2LnhtbFBLBQYAAAAABAAEAPMAAACtCAAAAAA=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cGs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B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Zw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VsYA&#10;AADc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bS5BX+zsQj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K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DuM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p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DuM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800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1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61D28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MYTQUAAIo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8mgxhNBQAAihgAAA4AAAAAAAAAAAAAAAAALgIAAGRycy9l&#10;Mm9Eb2MueG1sUEsBAi0AFAAGAAgAAAAhAFu020fZAAAAAwEAAA8AAAAAAAAAAAAAAAAApwcAAGRy&#10;cy9kb3ducmV2LnhtbFBLBQYAAAAABAAEAPMAAACtCAAAAAA=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Eb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E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pzsUA&#10;AADc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ZAmI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n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ycUA&#10;AADcAAAADwAAAGRycy9kb3ducmV2LnhtbESPT4vCMBTE74LfIbwFL7Im6naRrlFEEMTDgn9AvD2a&#10;Z1tsXmoTtX57s7DgcZiZ3zDTeWsrcafGl441DAcKBHHmTMm5hsN+9TkB4QOywcoxaXiSh/ms25li&#10;atyDt3TfhVxECPsUNRQh1KmUPivIoh+4mjh6Z9dYDFE2uTQNPiLcVnKk1Le0WHJcKLCmZUHZZXez&#10;GtTIPzfJ5Ri27rS5JmOX9X+/vNa9j3bxAyJQG97h//baaJioMfyd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HJ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ncUA&#10;AADc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P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795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4DE86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kTA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xGT5EwFAACKGAAADgAAAAAAAAAAAAAAAAAuAgAAZHJzL2Uy&#10;b0RvYy54bWxQSwECLQAUAAYACAAAACEAW7TbR9kAAAADAQAADwAAAAAAAAAAAAAAAACmBwAAZHJz&#10;L2Rvd25yZXYueG1sUEsFBgAAAAAEAAQA8wAAAKwIAAAAAA==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dy8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V8zV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d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Lh8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P43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ac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9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J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790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1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720EE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d/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0nsHf0kFAACKGAAADgAAAAAAAAAAAAAAAAAuAgAAZHJzL2Uyb0Rv&#10;Yy54bWxQSwECLQAUAAYACAAAACEAW7TbR9kAAAADAQAADwAAAAAAAAAAAAAAAACjBwAAZHJzL2Rv&#10;d25yZXYueG1sUEsFBgAAAAAEAAQA8wAAAKk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v8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s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F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oH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eBzD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o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QG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/DO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A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T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F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9F3AFF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5715" r="8255" b="5715"/>
                      <wp:docPr id="785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6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FF5A2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U5UlbRQUAAIoYAAAOAAAAAAAAAAAAAAAAAC4CAABkcnMvZTJvRG9jLnht&#10;bFBLAQItABQABgAIAAAAIQBbtNtH2QAAAAMBAAAPAAAAAAAAAAAAAAAAAJ8HAABkcnMvZG93bnJl&#10;di54bWxQSwUGAAAAAAQABADzAAAApQgAAAAA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80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1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350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XgSg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0xteBKBQAAihgAAA4AAAAAAAAAAAAAAAAALgIAAGRycy9lMm9E&#10;b2MueG1sUEsBAi0AFAAGAAgAAAAhAFu020fZAAAAAwEAAA8AAAAAAAAAAAAAAAAApAcAAGRycy9k&#10;b3ducmV2LnhtbFBLBQYAAAAABAAEAPMAAACq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75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6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04891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avp4xRQUAAIoYAAAOAAAAAAAAAAAAAAAAAC4CAABkcnMvZTJvRG9jLnht&#10;bFBLAQItABQABgAIAAAAIQBbtNtH2QAAAAMBAAAPAAAAAAAAAAAAAAAAAJ8HAABkcnMvZG93bnJl&#10;di54bWxQSwUGAAAAAAQABADzAAAApQgAAAAA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7Mc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ma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7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tfcYA&#10;AADcAAAADwAAAGRycy9kb3ducmV2LnhtbESPT2vCQBTE70K/w/IKvenGHkyIrlL6jxa9NIp6fGRf&#10;k9Ds25B91dRP3xUKPQ4z8xtmsRpcq07Uh8azgekkAUVcettwZWC3fRlnoIIgW2w9k4EfCrBa3owW&#10;mFt/5g86FVKpCOGQo4FapMu1DmVNDsPEd8TR+/S9Q4myr7Tt8RzhrtX3STLTDhuOCzV29FhT+VV8&#10;OwMHeWqzV/e8zmb7qWw29ni5vHtj7m6HhzkooUH+w3/tN2sgTV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t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kk8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kk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KMUA&#10;AADcAAAADwAAAGRycy9kb3ducmV2LnhtbESPT2sCMRTE74V+h/AK3mrS2q7uapQiCELtwVXw+ti8&#10;/YObl+0m6vbbN0Khx2FmfsMsVoNtxZV63zjW8DJWIIgLZxquNBwPm+cZCB+QDbaOScMPeVgtHx8W&#10;mBl34z1d81CJCGGfoYY6hC6T0hc1WfRj1xFHr3S9xRBlX0nT4y3CbStflUqkxYbjQo0drWsqzvnF&#10;asDkzXx/lZPd4fOSYFoNavN+UlqPnoaPOYhAQ/gP/7W3RsN0m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7g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70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D29B2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dSQUAAIo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18bL3UkFAACKGAAADgAAAAAAAAAAAAAAAAAuAgAAZHJzL2Uyb0Rv&#10;Yy54bWxQSwECLQAUAAYACAAAACEAW7TbR9kAAAADAQAADwAAAAAAAAAAAAAAAACjBwAAZHJzL2Rv&#10;d25yZXYueG1sUEsFBgAAAAAEAAQA8wAAAKk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Rc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H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R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5cYA&#10;AADcAAAADwAAAGRycy9kb3ducmV2LnhtbESPzWvCQBTE74X+D8sreKsbPWiI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O5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4s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k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24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Xt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e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5715" r="12065" b="5715"/>
                      <wp:docPr id="765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ACA9E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Y/yX4RQUAAIoYAAAOAAAAAAAAAAAAAAAAAC4CAABkcnMvZTJvRG9jLnht&#10;bFBLAQItABQABgAIAAAAIQBbtNtH2QAAAAMBAAAPAAAAAAAAAAAAAAAAAJ8HAABkcnMvZG93bnJl&#10;di54bWxQSwUGAAAAAAQABADzAAAApQgAAAAA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t7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8K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7e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o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qYpT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7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yT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HJ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760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E641D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J/VQUAAIo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voSCf1UFAACKGAAADgAAAAAAAAAAAAAAAAAu&#10;AgAAZHJzL2Uyb0RvYy54bWxQSwECLQAUAAYACAAAACEAW7TbR9kAAAADAQAADwAAAAAAAAAAAAAA&#10;AACvBwAAZHJzL2Rvd25yZXYueG1sUEsFBgAAAAAEAAQA8wAAALUIAAAAAA==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1m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a9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3W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O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pG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Y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gP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93k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4D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216" w:rsidRDefault="00153216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153216" w:rsidRDefault="00153216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9F3AFF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54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5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DAD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YK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myDpTyBTaL3Mtc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0lgpHBQAAihgAAA4AAAAAAAAAAAAAAAAALgIAAGRycy9lMm9Eb2Mu&#10;eG1sUEsBAi0AFAAGAAgAAAAhAFu020fZAAAAAwEAAA8AAAAAAAAAAAAAAAAAoQcAAGRycy9kb3du&#10;cmV2LnhtbFBLBQYAAAAABAAEAPMAAACn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5JsUA&#10;AADcAAAADwAAAGRycy9kb3ducmV2LnhtbESPQWvCQBSE70L/w/KE3swmQqKNrqEILRV60ZbQ4yP7&#10;zAazb0N2q+m/dwuFHoeZ+YbZVpPtxZVG3zlWkCUpCOLG6Y5bBZ8fL4s1CB+QNfaOScEPeah2D7Mt&#10;ltrd+EjXU2hFhLAvUYEJYSil9I0hiz5xA3H0zm60GKIcW6lHvEW47eUyTQtpseO4YHCgvaHmcvq2&#10;Cl7fC+u/DkV9aerJOJfL9VN2VupxPj1vQASawn/4r/2mFaz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Lkm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Uhs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U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g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LI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49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0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EAAD7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UzSQUAAIo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StDVM0kFAACKGAAADgAAAAAAAAAAAAAAAAAuAgAAZHJzL2Uyb0Rv&#10;Yy54bWxQSwECLQAUAAYACAAAACEAW7TbR9kAAAADAQAADwAAAAAAAAAAAAAAAACjBwAAZHJzL2Rv&#10;d25yZXYueG1sUEsFBgAAAAAEAAQA8wAAAKk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vs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s2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Gr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M8s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M8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G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Y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G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744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5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37DF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iDSA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2rbBUp7AJtF7mTs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NyiDSAUAAIoYAAAOAAAAAAAAAAAAAAAAAC4CAABkcnMvZTJvRG9j&#10;LnhtbFBLAQItABQABgAIAAAAIQBbtNtH2QAAAAMBAAAPAAAAAAAAAAAAAAAAAKIHAABkcnMvZG93&#10;bnJldi54bWxQSwUGAAAAAAQABADzAAAAqAgAAAAA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v+8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/7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W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C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6XM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Y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rpc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39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0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3D47E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kFSgUAAIo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UfGQVKBQAAihgAAA4AAAAAAAAAAAAAAAAALgIAAGRycy9lMm9E&#10;b2MueG1sUEsBAi0AFAAGAAgAAAAhAFu020fZAAAAAwEAAA8AAAAAAAAAAAAAAAAApAcAAGRycy9k&#10;b3ducmV2LnhtbFBLBQYAAAAABAAEAPMAAACqCAAAAAA=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Y8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ox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L8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L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x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aD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n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Ff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CymM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0V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Pr="00CE4EF4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9F3AFF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9F3AFF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734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5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60965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t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2DpTyBTaL3MtcZ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ZGZ61HBQAAihgAAA4AAAAAAAAAAAAAAAAALgIAAGRycy9lMm9Eb2Mu&#10;eG1sUEsBAi0AFAAGAAgAAAAhAFu020fZAAAAAwEAAA8AAAAAAAAAAAAAAAAAoQcAAGRycy9kb3du&#10;cmV2LnhtbFBLBQYAAAAABAAEAPMAAACnCAAAAAA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chs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1yG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Js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x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JI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jq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JI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729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0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D3513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c7TwUAAIoYAAAOAAAAZHJzL2Uyb0RvYy54bWzsWW2PozYQ/l6p/8HiY6VsICEkRJs97eVl&#10;VWnbnnrpD3DACaiAqSHJ7lX9750ZA4EQTtu9vZUqZT/ENn4YZsbj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3p3O08FAACKGAAADgAAAAAAAAAAAAAAAAAuAgAAZHJz&#10;L2Uyb0RvYy54bWxQSwECLQAUAAYACAAAACEAW7TbR9kAAAADAQAADwAAAAAAAAAAAAAAAACpBwAA&#10;ZHJzL2Rvd25yZXYueG1sUEsFBgAAAAAEAAQA8wAAAK8IAAAAAA==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/Hs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P8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qu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qbD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q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724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5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C3510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Bb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25IFtHBQAAihgAAA4AAAAAAAAAAAAAAAAALgIAAGRycy9lMm9Eb2Mu&#10;eG1sUEsBAi0AFAAGAAgAAAAhAFu020fZAAAAAwEAAA8AAAAAAAAAAAAAAAAAoQcAAGRycy9kb3du&#10;cmV2LnhtbFBLBQYAAAAABAAEAPMAAACn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W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KW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n+8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jF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4n+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/MUA&#10;AADcAAAADwAAAGRycy9kb3ducmV2LnhtbESPQYvCMBSE74L/ITzBi2hqXXWpRhFhQTwsWIVlb4/m&#10;bVtsXmqT1frvjSB4HGbmG2a5bk0lrtS40rKC8SgCQZxZXXKu4HT8Gn6CcB5ZY2WZFNzJwXrV7Swx&#10;0fbGB7qmPhcBwi5BBYX3dSKlywoy6Ea2Jg7en20M+iCbXOoGbwFuKhlH0UwaLDksFFjTtqDsnP4b&#10;BVHs7vvp+ccf7O/+Mp3YbPD94ZTq99rNAoSn1r/Dr/ZOK5jH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/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yrs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K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255" r="13335" b="12700"/>
                      <wp:docPr id="719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0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981FA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GnRwUAAIoYAAAOAAAAZHJzL2Uyb0RvYy54bWzsWW2PozYQ/l6p/8HiY6VcICEkRJs97eVl&#10;VWnbnnrpD3DABFTA1JDN7lX9750ZA4Gw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B4adHBQAAihgAAA4AAAAAAAAAAAAAAAAALgIAAGRycy9lMm9Eb2Mu&#10;eG1sUEsBAi0AFAAGAAgAAAAhAFu020fZAAAAAwEAAA8AAAAAAAAAAAAAAAAAoQcAAGRycy9kb3du&#10;cmV2LnhtbFBLBQYAAAAABAAEAPMAAACn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w8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ac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/j8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3cT1P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/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Z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lziG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8Z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38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m8P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D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9F3AFF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9F3AFF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14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5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6234D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fJSA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yXXfJSAUAAI8YAAAOAAAAAAAAAAAAAAAAAC4CAABkcnMvZTJvRG9j&#10;LnhtbFBLAQItABQABgAIAAAAIQBbtNtH2QAAAAMBAAAPAAAAAAAAAAAAAAAAAKIHAABkcnMvZG93&#10;bnJldi54bWxQSwUGAAAAAAQABADzAAAAqAgAAAAA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5s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V8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A5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Rs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q4Tz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tR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QccA&#10;AADcAAAADwAAAGRycy9kb3ducmV2LnhtbESPQWvCQBSE7wX/w/IEL8VsTLUp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lU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715" r="6350" b="5715"/>
                      <wp:docPr id="709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0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18F3E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B1RxZQBQAAjRgAAA4AAAAAAAAAAAAAAAAALgIAAGRy&#10;cy9lMm9Eb2MueG1sUEsBAi0AFAAGAAgAAAAhAFu020fZAAAAAwEAAA8AAAAAAAAAAAAAAAAAqgcA&#10;AGRycy9kb3ducmV2LnhtbFBLBQYAAAAABAAEAPMAAACwCAAAAAA=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fs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N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MsYA&#10;AADcAAAADwAAAGRycy9kb3ducmV2LnhtbESPT2vCQBTE74V+h+UJ3uomPdgQXUXsH1r0opW2x0f2&#10;NQlm34bsU1M/vSsIPQ4z8xtmOu9do47UhdqzgXSUgCIuvK25NLD7fH3IQAVBtth4JgN/FGA+u7+b&#10;Ym79iTd03EqpIoRDjgYqkTbXOhQVOQwj3xJH79d3DiXKrtS2w1OEu0Y/JslYO6w5LlTY0rKiYr89&#10;OAPf8txkb+5llY2/Ulmv7c/5/OGNGQ76xQSUUC//4Vv73Rp4SlO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1M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22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3gNU7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22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Y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Gp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704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5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E55A8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Cs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cH0KxHBQAAihgAAA4AAAAAAAAAAAAAAAAALgIAAGRycy9lMm9Eb2Mu&#10;eG1sUEsBAi0AFAAGAAgAAAAhAFu020fZAAAAAwEAAA8AAAAAAAAAAAAAAAAAoQcAAGRycy9kb3du&#10;cmV2LnhtbFBLBQYAAAAABAAEAPMAAACnCAAAAAA=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WO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V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W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m8YA&#10;AADcAAAADwAAAGRycy9kb3ducmV2LnhtbESPQWvCQBSE74L/YXlCb7qxhxhSVynalpZ6UUvb4yP7&#10;moRm34bsq0Z/vVsQPA4z8w0zX/auUQfqQu3ZwHSSgCIuvK25NPCxfx5noIIgW2w8k4ETBVguhoM5&#10;5tYfeUuHnZQqQjjkaKASaXOtQ1GRwzDxLXH0fnznUKLsSm07PEa4a/R9kqTaYc1xocKWVhUVv7s/&#10;Z+BL1k324p7es/RzKpuN/T6f37wxd6P+8QGUUC+38LX9ag3MkhT+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7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nMYA&#10;AADcAAAADwAAAGRycy9kb3ducmV2LnhtbESPQWvCQBSE7wX/w/KEXkrdNTa1RN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n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5715" r="8890" b="5715"/>
                      <wp:docPr id="44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2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A41B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HVSQ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o7B1UkFAACKGAAADgAAAAAAAAAAAAAAAAAuAgAAZHJzL2Uyb0Rv&#10;Yy54bWxQSwECLQAUAAYACAAAACEAW7TbR9kAAAADAQAADwAAAAAAAAAAAAAAAACjBwAAZHJzL2Rv&#10;d25yZXYueG1sUEsFBgAAAAAEAAQA8wAAAKkIAAAAAA==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88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W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Av8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tMJ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AL/HAAAA3A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+u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I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r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436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7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9DB4F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IFRAUAAIo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I/xMgVEBQAAihgAAA4AAAAAAAAAAAAAAAAALgIAAGRycy9lMm9Eb2MueG1s&#10;UEsBAi0AFAAGAAgAAAAhAFu020fZAAAAAwEAAA8AAAAAAAAAAAAAAAAAngcAAGRycy9kb3ducmV2&#10;LnhtbFBLBQYAAAAABAAEAPMAAACk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F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J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Y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hs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hs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t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vE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mb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431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2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3106D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p4Sg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gECnhKBQAAihgAAA4AAAAAAAAAAAAAAAAALgIAAGRycy9lMm9E&#10;b2MueG1sUEsBAi0AFAAGAAgAAAAhAFu020fZAAAAAwEAAA8AAAAAAAAAAAAAAAAApAcAAGRycy9k&#10;b3ducmV2LnhtbFBLBQYAAAAABAAEAPMAAACqCAAAAAA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j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5ep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6W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w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z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2K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82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9F3AFF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9F3AFF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426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7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5DA40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Y/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AMlvAYNonmZZbpDN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2/fY/RQUAAI8YAAAOAAAAAAAAAAAAAAAAAC4CAABkcnMvZTJvRG9jLnht&#10;bFBLAQItABQABgAIAAAAIQBbtNtH2QAAAAMBAAAPAAAAAAAAAAAAAAAAAJ8HAABkcnMvZG93bnJl&#10;di54bWxQSwUGAAAAAAQABADzAAAApQ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Qy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kM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3b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du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a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QT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9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421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2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D9D0F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eDUQUAAI8YAAAOAAAAZHJzL2Uyb0RvYy54bWzsWW1vo0YQ/l6p/2HFx0qOAWNsrDinnF+i&#10;Sml76rk/YA1rgwosXXCcXNX/3plZwBDMKc3lIlVyPngX9mF2ZnZ2np3N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PL9eD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zU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jN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lH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z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41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7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CAA61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B7RA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bTkGS3gMm0TzMsscDd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tN8HtEBQAAjxgAAA4AAAAAAAAAAAAAAAAALgIAAGRycy9lMm9Eb2MueG1s&#10;UEsBAi0AFAAGAAgAAAAhAFu020fZAAAAAwEAAA8AAAAAAAAAAAAAAAAAngcAAGRycy9kb3ducmV2&#10;LnhtbFBLBQYAAAAABAAEAPMAAACkCAAAAAA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ads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Wn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908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90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1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9XIL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d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1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/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69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95FEA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ClTw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5EQpU8FAACP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694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A79BA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aSAUAAI8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SNKUa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MIc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Il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MI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hgc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T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h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Zhs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W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mY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1M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K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9NT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689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0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67023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Jc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BVglxKBQAAjxgAAA4AAAAAAAAAAAAAAAAALgIAAGRycy9lMm9E&#10;b2MueG1sUEsBAi0AFAAGAAgAAAAhAFu020fZAAAAAwEAAA8AAAAAAAAAAAAAAAAApAcAAGRycy9k&#10;b3ducmV2LnhtbFBLBQYAAAAABAAEAPMAAACq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vuc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vu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9c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WQTV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9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Hs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x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o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p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Z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9F3AFF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216" w:rsidRDefault="00153216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proofErr w:type="spellStart"/>
                            <w:r>
                              <w:t>N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153216" w:rsidRDefault="00153216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proofErr w:type="spellStart"/>
                      <w:r>
                        <w:t>Ni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216" w:rsidRDefault="00153216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:rsidR="00153216" w:rsidRDefault="00153216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890" r="6985" b="12065"/>
                      <wp:docPr id="68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22F63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Lb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FMbI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+C20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a/M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tI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a/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3XM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DNUv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Xdc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W8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y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g9b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Cc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gn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890" r="11430" b="12065"/>
                      <wp:docPr id="679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0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DFF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yqSw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77vyqSwUAAIoYAAAOAAAAAAAAAAAAAAAAAC4CAABkcnMvZTJv&#10;RG9jLnhtbFBLAQItABQABgAIAAAAIQBbtNtH2QAAAAMBAAAPAAAAAAAAAAAAAAAAAKUHAABkcnMv&#10;ZG93bnJldi54bWxQSwUGAAAAAAQABADzAAAAqwgAAAAA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5ZM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5Z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KM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e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8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sw8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FiG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D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67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B7418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WxRQ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IdFWxRQUAAIoYAAAOAAAAAAAAAAAAAAAAAC4CAABkcnMvZTJvRG9jLnht&#10;bFBLAQItABQABgAIAAAAIQBbtNtH2QAAAAMBAAAPAAAAAAAAAAAAAAAAAJ8HAABkcnMvZG93bnJl&#10;di54bWxQSwUGAAAAAAQABADzAAAApQgAAAAA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890" r="9525" b="12065"/>
                      <wp:docPr id="413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E2FAF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vVw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aMIIvVwUAAIoYAAAOAAAAAAAAAAAAAAAA&#10;AC4CAABkcnMvZTJvRG9jLnhtbFBLAQItABQABgAIAAAAIQBbtNtH2QAAAAMBAAAPAAAAAAAAAAAA&#10;AAAAALEHAABkcnMvZG93bnJldi54bWxQSwUGAAAAAAQABADzAAAAtw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EAc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Q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STc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S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0B1E" w:rsidRDefault="00C80B1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40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9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DB288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J/dlMVIFAACPGAAADgAAAAAAAAAAAAAAAAAuAgAA&#10;ZHJzL2Uyb0RvYy54bWxQSwECLQAUAAYACAAAACEAW7TbR9kAAAADAQAADwAAAAAAAAAAAAAAAACs&#10;BwAAZHJzL2Rvd25yZXYueG1sUEsFBgAAAAAEAAQA8wAAALIIAAAAAA==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9QsQA&#10;AADcAAAADwAAAGRycy9kb3ducmV2LnhtbESPQWvCQBSE70L/w/IK3nRjs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/U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1c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1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J0sYA&#10;AADcAAAADwAAAGRycy9kb3ducmV2LnhtbESPT2vCQBTE74LfYXlCL6KbWJWSZiNFKBQPBW2h9PbI&#10;viYh2bdpds2fb98VhB6HmfkNkx5G04ieOldZVhCvIxDEudUVFwo+P15XTyCcR9bYWCYFEzk4ZPNZ&#10;iom2A5+pv/hCBAi7BBWU3reJlC4vyaBb25Y4eD+2M+iD7AqpOxwC3DRyE0V7abDisFBiS8eS8vpy&#10;NQqijZtOu/rLn+336Xf3aPPl+9Yp9bAYX55BeBr9f/jeftMKtnE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J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82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4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F203E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8vYrVKBQAAjxgAAA4AAAAAAAAAAAAAAAAALgIAAGRycy9lMm9E&#10;b2MueG1sUEsBAi0AFAAGAAgAAAAhAFu020fZAAAAAwEAAA8AAAAAAAAAAAAAAAAApAcAAGRycy9k&#10;b3ducmV2LnhtbFBLBQYAAAAABAAEAPMAAACqCAAAAAA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3MMA&#10;AADcAAAADwAAAGRycy9kb3ducmV2LnhtbESPQYvCMBSE7wv+h/AEb2uqaN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S3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k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E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e8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UE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3He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72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3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B7F97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mnSA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65&#10;FFdPUwNL5TIEoLhWSh6xHYWWStf01g/w4UV3SmN9oQDDoyYCqisxRn1mq270MqVvlRhOFgbeIFB2&#10;Vw0F5lsJwaRvJceLelA88OEv6w7++f7aGtnmx5E72Diz6cDe2JOBOzVnA9NyP7qOabv2atPur2+j&#10;VHx7f41XCu5kpM+7/Ub2HyGTqIAb8ThKFsasPmfyed8VQ309gOpXKVaN/+dUo0tbuPUmW8oberxW&#10;bz7DvPl/hK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zmDmnSAUAAI8YAAAOAAAAAAAAAAAAAAAAAC4CAABkcnMvZTJvRG9j&#10;LnhtbFBLAQItABQABgAIAAAAIQBbtNtH2QAAAAMBAAAPAAAAAAAAAAAAAAAAAKIHAABkcnMvZG93&#10;bnJldi54bWxQSwUGAAAAAAQABADzAAAAqAgAAAAA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367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8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82841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eO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fG0BkbLOExHBI9l1nm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YUJ45HBQAAjx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lastRenderedPageBreak/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3216" w:rsidRPr="00D20E5A" w:rsidRDefault="0015321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153216" w:rsidRPr="00D20E5A" w:rsidRDefault="0015321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</w:t>
      </w:r>
      <w:proofErr w:type="spellStart"/>
      <w:r w:rsidR="000A6C7F" w:rsidRPr="00CE4EF4">
        <w:rPr>
          <w:w w:val="105"/>
          <w:lang w:val="pl-PL"/>
        </w:rPr>
        <w:t>financing’u</w:t>
      </w:r>
      <w:proofErr w:type="spellEnd"/>
      <w:r w:rsidR="000A6C7F" w:rsidRPr="00CE4EF4">
        <w:rPr>
          <w:w w:val="105"/>
          <w:lang w:val="pl-PL"/>
        </w:rPr>
        <w:t>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 xml:space="preserve">Metodologia wyliczania dofinansowania i wkładu prywatnego w ramach wydatków objętych pomocą publiczną i pomocą de </w:t>
      </w:r>
      <w:proofErr w:type="spellStart"/>
      <w:r w:rsidRPr="00CE4EF4">
        <w:rPr>
          <w:w w:val="105"/>
          <w:lang w:val="pl-PL"/>
        </w:rPr>
        <w:t>minimis</w:t>
      </w:r>
      <w:proofErr w:type="spellEnd"/>
    </w:p>
    <w:p w:rsidR="00E6144E" w:rsidRPr="00326EA5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16DAB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9F3AFF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9F3AFF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9F3AFF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9F3AFF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12E7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320397" w:rsidRPr="00CE4EF4" w:rsidRDefault="00320397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BBDA3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Default="005D6BA1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34656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5E159F">
        <w:rPr>
          <w:b/>
          <w:w w:val="105"/>
          <w:sz w:val="17"/>
          <w:lang w:val="pl-PL"/>
        </w:rPr>
        <w:t>minimis</w:t>
      </w:r>
      <w:proofErr w:type="spellEnd"/>
      <w:r w:rsidR="005E159F">
        <w:rPr>
          <w:b/>
          <w:w w:val="105"/>
          <w:sz w:val="17"/>
          <w:lang w:val="pl-PL"/>
        </w:rPr>
        <w:t xml:space="preserve">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Pr="00CE4EF4" w:rsidRDefault="00320397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366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216" w:rsidRPr="00541D34" w:rsidRDefault="00153216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Pak&#10;ctu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153216" w:rsidRPr="00541D34" w:rsidRDefault="00153216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EE40B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361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2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D5AC8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HUTA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edR1EwFAACKGAAADgAAAAAAAAAAAAAAAAAuAgAAZHJzL2Uy&#10;b0RvYy54bWxQSwECLQAUAAYACAAAACEAW7TbR9kAAAADAQAADwAAAAAAAAAAAAAAAACmBwAAZHJz&#10;L2Rvd25yZXYueG1sUEsFBgAAAAAEAAQA8wAAAKwIAAAAAA==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H9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H9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Rus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R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UU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k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UU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35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7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5A2D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CGT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W+cIZNBQAAihgAAA4AAAAAAAAAAAAAAAAALgIAAGRycy9l&#10;Mm9Eb2MueG1sUEsBAi0AFAAGAAgAAAAhAFu020fZAAAAAwEAAA8AAAAAAAAAAAAAAAAApwcAAGRy&#10;cy9kb3ducmV2LnhtbFBLBQYAAAAABAAEAPMAAACtCAAAAAA=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48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9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E484C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ucTQ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DDpm5xNBQAAihgAAA4AAAAAAAAAAAAAAAAALgIAAGRycy9l&#10;Mm9Eb2MueG1sUEsBAi0AFAAGAAgAAAAhAFu020fZAAAAAwEAAA8AAAAAAAAAAAAAAAAApwcAAGRy&#10;cy9kb3ducmV2LnhtbFBLBQYAAAAABAAEAPMAAACt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343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4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3D3A1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Ra4LfUQUAAIoYAAAOAAAAAAAAAAAAAAAAAC4CAABk&#10;cnMvZTJvRG9jLnhtbFBLAQItABQABgAIAAAAIQBbtNtH2QAAAAMBAAAPAAAAAAAAAAAAAAAAAKsH&#10;AABkcnMvZG93bnJldi54bWxQSwUGAAAAAAQABADzAAAAsQgAAAAA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3216" w:rsidRPr="00D20E5A" w:rsidRDefault="0015321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:rsidR="00153216" w:rsidRPr="00D20E5A" w:rsidRDefault="0015321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3216" w:rsidRPr="00D20E5A" w:rsidRDefault="0015321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:rsidR="00153216" w:rsidRPr="00D20E5A" w:rsidRDefault="0015321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4D442B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5E17A" id="Line 39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B5615" id="Line 398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635" r="0" b="3810"/>
                <wp:docPr id="34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216" w:rsidRDefault="00153216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" fillcolor="#92cddc [1944]" stroked="f">
                <v:textbox inset="0,0,0,0">
                  <w:txbxContent>
                    <w:p w:rsidR="00153216" w:rsidRDefault="00153216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9F3AFF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9F3AFF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9F3AFF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8EB18" id="Line 3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A5AC" id="Line 39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9F3AFF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9F3AFF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6E724E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E1153" id="Line 39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865D5" id="Line 39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Pr="00CE4EF4" w:rsidRDefault="00320397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79EE6" id="Line 398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E827" id="Line 39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9F3AFF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9F3AFF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216" w:rsidRDefault="00153216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:rsidR="00153216" w:rsidRDefault="00153216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9F3AFF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29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0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49B78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W3kPqFUFAACPGAAADgAAAAAAAAAAAAAAAAAu&#10;AgAAZHJzL2Uyb0RvYy54bWxQSwECLQAUAAYACAAAACEAW7TbR9kAAAADAQAADwAAAAAAAAAAAAAA&#10;AACvBwAAZHJzL2Rvd25yZXYueG1sUEsFBgAAAAAEAAQA8wAAALU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B8EA&#10;AADcAAAADwAAAGRycy9kb3ducmV2LnhtbERPz2vCMBS+D/wfwhN2m2mV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Uw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FS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GF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GoM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pI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q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324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5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B896E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WRTg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ywLWRTgUAAI8YAAAOAAAAAAAAAAAAAAAAAC4CAABkcnMv&#10;ZTJvRG9jLnhtbFBLAQItABQABgAIAAAAIQBbtNtH2QAAAAMBAAAPAAAAAAAAAAAAAAAAAKgHAABk&#10;cnMvZG93bnJldi54bWxQSwUGAAAAAAQABADzAAAArggAAAAA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255" r="10160" b="12700"/>
                      <wp:docPr id="670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1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B71AC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QYIUkkFAACPGAAADgAAAAAAAAAAAAAAAAAuAgAAZHJzL2Uyb0Rv&#10;Yy54bWxQSwECLQAUAAYACAAAACEAW7TbR9kAAAADAQAADwAAAAAAAAAAAAAAAACjBwAAZHJzL2Rv&#10;d25yZXYueG1sUEsFBgAAAAAEAAQA8wAAAKkIAAAAAA=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8255" r="12700" b="12700"/>
                      <wp:docPr id="665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6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A4F4B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t6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pcO3pKBQAAjxgAAA4AAAAAAAAAAAAAAAAALgIAAGRycy9lMm9E&#10;b2MueG1sUEsBAi0AFAAGAAgAAAAhAFu020fZAAAAAwEAAA8AAAAAAAAAAAAAAAAApAcAAGRycy9k&#10;b3ducmV2LnhtbFBLBQYAAAAABAAEAPMAAACqCAAAAAA=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ccIA&#10;AADcAAAADwAAAGRycy9kb3ducmV2LnhtbESPQYvCMBSE74L/ITxhb5oqbNBqFBEUhb2su4jHR/Ns&#10;is1LaaLWf78RhD0OM/MNs1h1rhZ3akPlWcN4lIEgLrypuNTw+7MdTkGEiGyw9kwanhRgtez3Fpgb&#10;/+Bvuh9jKRKEQ44abIxNLmUoLDkMI98QJ+/iW4cxybaUpsVHgrtaTrJMSYcVpwWLDW0sFdfjzWnY&#10;fSkXzgd1uhanznr/Kaez8UXrj0G3noOI1MX/8Lu9NxqUUvA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+J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Pc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NpegN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0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08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3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ha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Ho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IW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660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9A0E3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IIkihNBQAAjxgAAA4AAAAAAAAAAAAAAAAALgIAAGRycy9l&#10;Mm9Eb2MueG1sUEsBAi0AFAAGAAgAAAAhAFu020fZAAAAAwEAAA8AAAAAAAAAAAAAAAAApwcAAGRy&#10;cy9kb3ducmV2LnhtbFBLBQYAAAAABAAEAPMAAACt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8255" r="4445" b="12700"/>
                      <wp:docPr id="655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8B458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72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PO7vZKBQAAjxgAAA4AAAAAAAAAAAAAAAAALgIAAGRycy9lMm9E&#10;b2MueG1sUEsBAi0AFAAGAAgAAAAhAFu020fZAAAAAwEAAA8AAAAAAAAAAAAAAAAApAcAAGRycy9k&#10;b3ducmV2LnhtbFBLBQYAAAAABAAEAPMAAACqCAAAAAA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A0D31" id="Line 39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B5BB" id="Line 39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216" w:rsidRDefault="00153216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:rsidR="00153216" w:rsidRDefault="00153216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9F3AFF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9F3AFF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700" r="6985" b="8255"/>
                      <wp:docPr id="648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9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8EEF8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tw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aeLcEkFAACPGAAADgAAAAAAAAAAAAAAAAAuAgAAZHJzL2Uyb0Rv&#10;Yy54bWxQSwECLQAUAAYACAAAACEAW7TbR9kAAAADAQAADwAAAAAAAAAAAAAAAACjBwAAZHJzL2Rv&#10;d25yZXYueG1sUEsFBgAAAAAEAAQA8wAAAKk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Y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q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m9M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m9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8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Hv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5p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i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3m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700" r="9525" b="8255"/>
                      <wp:docPr id="643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4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5EEF1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f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SfKY31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F/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F/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sc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T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QW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Q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4c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Ab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TO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700" r="11430" b="8255"/>
                      <wp:docPr id="286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7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46C2A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9/SAUAAI8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z4g9/SAUAAI8YAAAOAAAAAAAAAAAAAAAAAC4CAABkcnMvZTJvRG9j&#10;LnhtbFBLAQItABQABgAIAAAAIQBbtNtH2QAAAAMBAAAPAAAAAAAAAAAAAAAAAKIHAABkcnMvZG93&#10;bnJldi54bWxQSwUGAAAAAAQABADzAAAAqAgAAAAA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Kc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wK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L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E3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IL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700" r="13335" b="8255"/>
                      <wp:docPr id="281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2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B7CE8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VN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Z91TU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9F3AFF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9F3AFF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276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7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482C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pl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0JyplRQUAAI8YAAAOAAAAAAAAAAAAAAAAAC4CAABkcnMvZTJvRG9jLnht&#10;bFBLAQItABQABgAIAAAAIQBbtNtH2QAAAAMBAAAPAAAAAAAAAAAAAAAAAJ8HAABkcnMvZG93bnJl&#10;di54bWxQSwUGAAAAAAQABADzAAAApQgAAAAA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270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2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5BE3B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bBTA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sPCWwUwFAACPGAAADgAAAAAAAAAAAAAAAAAuAgAAZHJzL2Uy&#10;b0RvYy54bWxQSwECLQAUAAYACAAAACEAW7TbR9kAAAADAQAADwAAAAAAAAAAAAAAAACmBwAAZHJz&#10;L2Rvd25yZXYueG1sUEsFBgAAAAAEAAQA8wAAAKwIAAAAAA=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265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6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E09EA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p2RQUAAI8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+z/p2RQUAAI8YAAAOAAAAAAAAAAAAAAAAAC4CAABkcnMvZTJvRG9jLnht&#10;bFBLAQItABQABgAIAAAAIQBbtNtH2QAAAAMBAAAPAAAAAAAAAAAAAAAAAJ8HAABkcnMvZG93bnJl&#10;di54bWxQSwUGAAAAAAQABADzAAAApQgAAAAA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OaM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blS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Tm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oYpx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YJ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ys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7A2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Ry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260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1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C872D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asU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y5BqxQBQAAjxgAAA4AAAAAAAAAAAAAAAAALgIAAGRy&#10;cy9lMm9Eb2MueG1sUEsBAi0AFAAGAAgAAAAhAFu020fZAAAAAwEAAA8AAAAAAAAAAAAAAAAAqgcA&#10;AGRycy9kb3ducmV2LnhtbFBLBQYAAAAABAAEAPMAAACwCAAAAAA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HM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o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1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7vM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L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7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u8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8XY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Q7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639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6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61BBD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5kRw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U3mR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E1c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SJc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hN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Sm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S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d8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G3f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634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738D4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sTQ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472exNBQAAjxgAAA4AAAAAAAAAAAAAAAAALgIAAGRycy9l&#10;Mm9Eb2MueG1sUEsBAi0AFAAGAAgAAAAhAFu020fZAAAAAwEAAA8AAAAAAAAAAAAAAAAApwcAAGRy&#10;cy9kb3ducmV2LnhtbFBLBQYAAAAABAAEAPMAAACtCAAAAAA=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 xml:space="preserve">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2283D" id="Line 39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19050" b="23495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DAD61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lastRenderedPageBreak/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216" w:rsidRDefault="00153216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153216" w:rsidRDefault="00153216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1430" r="6985" b="9525"/>
                      <wp:docPr id="627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0F5A6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DtRw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w+cO1HBQAAjxgAAA4AAAAAAAAAAAAAAAAALgIAAGRycy9lMm9Eb2Mu&#10;eG1sUEsBAi0AFAAGAAgAAAAhAFu020fZAAAAAwEAAA8AAAAAAAAAAAAAAAAAoQcAAGRycy9kb3du&#10;cmV2LnhtbFBLBQYAAAAABAAEAPMAAACnCAAAAAA=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1430" r="11430" b="9525"/>
                      <wp:docPr id="622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3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DFE13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oU5S+UwFAACPGAAADgAAAAAAAAAAAAAAAAAuAgAAZHJzL2Uy&#10;b0RvYy54bWxQSwECLQAUAAYACAAAACEAW7TbR9kAAAADAQAADwAAAAAAAAAAAAAAAACmBwAAZHJz&#10;L2Rvd25yZXYueG1sUEsFBgAAAAAEAAQA8wAAAKw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K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4K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is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T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rj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kh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rj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1430" r="5715" b="9525"/>
                      <wp:docPr id="616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E82AD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G8OxEBQAAjxgAAA4AAAAAAAAAAAAAAAAALgIAAGRycy9lMm9Eb2MueG1s&#10;UEsBAi0AFAAGAAgAAAAhAFu020fZAAAAAwEAAA8AAAAAAAAAAAAAAAAAngcAAGRycy9kb3ducmV2&#10;LnhtbFBLBQYAAAAABAAEAPMAAACkCAAAAAA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r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u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lK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1430" r="9525" b="9525"/>
                      <wp:docPr id="61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E9FC4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H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S1aih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19050" b="23495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3199A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FBF0" id="Line 39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65A9" id="Line 39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19050" b="23495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65F4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9F3AFF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9F3AFF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80B1E" w:rsidRDefault="004D442B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19050" b="23495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B5F6F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46F3C" id="Line 398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2728C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3F8A" id="Line 39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23495" t="19050" r="24130" b="23495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F25B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5F21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685" t="19050" r="18415" b="23495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34CF8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6EE0" id="Line 39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9941B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320397" w:rsidRDefault="00320397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5883A" id="Line 398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24130" t="20955" r="23495" b="2159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F8DBE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6F5BC9" w:rsidRPr="00CE4EF4">
        <w:rPr>
          <w:b/>
          <w:w w:val="105"/>
          <w:sz w:val="17"/>
          <w:lang w:val="pl-PL"/>
        </w:rPr>
        <w:t>minimis</w:t>
      </w:r>
      <w:proofErr w:type="spellEnd"/>
      <w:r w:rsidR="006F5BC9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C8D9" id="Line 33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75086" id="Line 33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229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216" w:rsidRPr="00D20E5A" w:rsidRDefault="00153216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" fillcolor="#e6baac" stroked="f">
                <v:textbox inset="0,0,0,0">
                  <w:txbxContent>
                    <w:p w:rsidR="00153216" w:rsidRPr="00D20E5A" w:rsidRDefault="00153216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9F3AFF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9F3AFF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9F3AFF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4D442B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4422E" id="Line 337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1CE1" id="Line 33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9F3AFF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9F3AFF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B932C6" w:rsidRPr="00CE4EF4" w:rsidRDefault="004D442B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7141A" id="Line 338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97DB" id="Line 33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4D442B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72E4" id="Line 337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D46" id="Line 33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9F3AFF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9F3AFF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216" w:rsidRDefault="00153216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153216" w:rsidRDefault="00153216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218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9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4A4CA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1V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h/o9VUkFAACPGAAADgAAAAAAAAAAAAAAAAAuAgAAZHJzL2Uyb0Rv&#10;Yy54bWxQSwECLQAUAAYACAAAACEAW7TbR9kAAAADAQAADwAAAAAAAAAAAAAAAACjBwAAZHJzL2Rv&#10;d25yZXYueG1sUEsFBgAAAAAEAAQA8wAAAKkIAAAAAA==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pZ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qW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kMIA&#10;AADcAAAADwAAAGRycy9kb3ducmV2LnhtbERPTWvCQBC9C/6HZQRvujEHCdFVSm2LUi+10nocsmMS&#10;zM6G7FSjv757KPT4eN/Lde8adaUu1J4NzKYJKOLC25pLA8fP10kGKgiyxcYzGbhTgPVqOFhibv2N&#10;P+h6kFLFEA45GqhE2lzrUFTkMEx9Sxy5s+8cSoRdqW2HtxjuGp0myVw7rDk2VNjSc0XF5fDjDHzL&#10;psne3Mt7Nv+ayX5vT4/HzhszHvVPC1BCvfyL/9xbayBN4/x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bm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l8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1B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B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213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4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2B764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hz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EM0+HNTBQAAjxgAAA4AAAAAAAAAAAAAAAAALgIA&#10;AGRycy9lMm9Eb2MueG1sUEsBAi0AFAAGAAgAAAAhAFu020fZAAAAAwEAAA8AAAAAAAAAAAAAAAAA&#10;rQcAAGRycy9kb3ducmV2LnhtbFBLBQYAAAAABAAEAPMAAACzCAAAAAA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+c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G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Qtc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C1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TX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A8n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k1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208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9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93FA7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6q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k5uqkkFAACPGAAADgAAAAAAAAAAAAAAAAAuAgAAZHJzL2Uyb0Rv&#10;Yy54bWxQSwECLQAUAAYACAAAACEAW7TbR9kAAAADAQAADwAAAAAAAAAAAAAAAACjBwAAZHJzL2Rv&#10;d25yZXYueG1sUEsFBgAAAAAEAAQA8wAAAKkIAAAAAA==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/us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sbJD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+6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zLc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/x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XMt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LKsYA&#10;AADcAAAADwAAAGRycy9kb3ducmV2LnhtbESPQWvCQBSE7wX/w/KEXkrdJK1FoquUglByEKJC6e2x&#10;+0yC2bcxu2r8912h4HGYmW+YxWqwrbhQ7xvHCtJJAoJYO9NwpWC/W7/OQPiAbLB1TApu5GG1HD0t&#10;MDfuyiVdtqESEcI+RwV1CF0updc1WfQT1xFH7+B6iyHKvpKmx2uE21ZmSfIhLTYcF2rs6Ksmfdye&#10;rYIk87dievwJpfstTtM3p182716p5/HwOQcRaAiP8H/72yjI0h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L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12065" r="12700" b="8890"/>
                      <wp:docPr id="202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4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9D4B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yTQ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GufTJNBQAAjxgAAA4AAAAAAAAAAAAAAAAALgIAAGRycy9l&#10;Mm9Eb2MueG1sUEsBAi0AFAAGAAgAAAAhAFu020fZAAAAAwEAAA8AAAAAAAAAAAAAAAAApwcAAGRy&#10;cy9kb3ducmV2LnhtbFBLBQYAAAAABAAEAPMAAACt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QJMMA&#10;AADc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WQ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aM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0Z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Fg8YA&#10;AADcAAAADwAAAGRycy9kb3ducmV2LnhtbESPQWvCQBSE70L/w/IKvUjdNZogqZtQhELxUNAWirdH&#10;9jUJZt+m2a3Gf+8WBI/DzHzDrMvRduJEg28da5jPFAjiypmWaw1fn2/PKxA+IBvsHJOGC3koi4fJ&#10;GnPjzryj0z7UIkLY56ihCaHPpfRVQxb9zPXE0ftxg8UQ5VBLM+A5wm0nE6UyabHluNBgT5uGquP+&#10;z2pQib9s0+N32LnD9jdduGr6sfRaPz2Ory8gAo3hHr61342GRGXwfy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F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197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7CBEA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8BRwUAAI8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J/3wF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2065" r="4445" b="8890"/>
                      <wp:docPr id="192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EF176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vHTA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dSmbx0wFAACPGAAADgAAAAAAAAAAAAAAAAAuAgAAZHJzL2Uy&#10;b0RvYy54bWxQSwECLQAUAAYACAAAACEAW7TbR9kAAAADAQAADwAAAAAAAAAAAAAAAACmBwAAZHJz&#10;L2Rvd25yZXYueG1sUEsFBgAAAAAEAAQA8wAAAKwIAAAAAA==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6A136" id="Line 3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75F1" id="Line 337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216" w:rsidRDefault="00153216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153216" w:rsidRDefault="00153216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9F3AFF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9F3AFF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601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2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43974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6bhlfEkFAACPGAAADgAAAAAAAAAAAAAAAAAuAgAAZHJzL2Uyb0Rv&#10;Yy54bWxQSwECLQAUAAYACAAAACEAW7TbR9kAAAADAQAADwAAAAAAAAAAAAAAAACjBwAAZHJzL2Rv&#10;d25yZXYueG1sUEsFBgAAAAAEAAQA8wAAAKkIAAAAAA=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B0s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J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Ad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XnsYA&#10;AADcAAAADwAAAGRycy9kb3ducmV2LnhtbESPQWvCQBSE74L/YXlCb7qxhR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X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Sds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VA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Sd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zc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V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c7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985" r="9525" b="4445"/>
                      <wp:docPr id="596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7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830D6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UP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auY7CUJ7BJ9F5mjS0X/XPM9nOA3ansa/ZZaSNhei+9&#10;33NYHj5fx+u9BrPd8Rfpg0R+KCT55zFQCYoAy9kjbcNTvQ3isWAe3LSs0didGMyDpXJO2+SFsJed&#10;p7xwXT03nZYPwQQ143P9OlKxVAntgVDLT97Mv82bX0OeCdqkHN1UexN00d7cKCEwgMGhIw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TlVQ9KBQAAjxgAAA4AAAAAAAAAAAAAAAAALgIAAGRycy9lMm9E&#10;b2MueG1sUEsBAi0AFAAGAAgAAAAhAFu020fZAAAAAwEAAA8AAAAAAAAAAAAAAAAApAcAAGRycy9k&#10;b3ducmV2LnhtbFBLBQYAAAAABAAEAPMAAACqCAAAAAA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Ws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U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Ws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xF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xF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E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L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yR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985" r="11430" b="4445"/>
                      <wp:docPr id="591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2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CBAA54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73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J3N3vdKBQAAjxgAAA4AAAAAAAAAAAAAAAAALgIAAGRycy9lMm9E&#10;b2MueG1sUEsBAi0AFAAGAAgAAAAhAFu020fZAAAAAwEAAA8AAAAAAAAAAAAAAAAApAcAAGRycy9k&#10;b3ducmV2LnhtbFBLBQYAAAAABAAEAPMAAACqCAAAAAA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1K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CaDO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Up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Z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j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j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SCe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a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6985" r="13335" b="4445"/>
                      <wp:docPr id="586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0AA3D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uI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Yzx2ApT2CT6L3MGpsu+ueY7ecAu1PZ1+yz0kbC9F56&#10;v+ewPHy+jtd7DWa74y/SB4n8UEjyz2OgEhQBlrNH2oanehvEY8E8uGlZo7E7MZgHS+WctskLYS87&#10;T3nhunpuOi0fgglqxuf6daRiqRLaA6GWn7yZf5s3v4Y8E7RJObqp9iboor25UUJgAINDLQ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U3O4hKBQAAjxgAAA4AAAAAAAAAAAAAAAAALgIAAGRycy9lMm9E&#10;b2MueG1sUEsBAi0AFAAGAAgAAAAhAFu020fZAAAAAwEAAA8AAAAAAAAAAAAAAAAApAcAAGRycy9k&#10;b3ducmV2LnhtbFBLBQYAAAAABAAEAPMAAACqCAAAAAA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9F3AFF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9F3AFF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581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2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DA117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CRSg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mqMJF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j9MQA&#10;AADcAAAADwAAAGRycy9kb3ducmV2LnhtbESPwWrDMBBE74H8g9hAb7GcgI3rWgml0NJCLnGL6XGx&#10;NpaJtTKWmrh/HxUKOQ4z84ap9rMdxIUm3ztWsElSEMSt0z13Cr4+X9cFCB+QNQ6OScEvedjvlosK&#10;S+2ufKRLHToRIexLVGBCGEspfWvIok/cSBy9k5sshiinTuoJrxFuB7lN01xa7DkuGBzpxVB7rn+s&#10;grdDbv33R96c22Y2zmWyeNyclHpYzc9PIALN4R7+b79rBVmx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/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U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E9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F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68QA&#10;AADcAAAADwAAAGRycy9kb3ducmV2LnhtbESPQWvCQBSE70L/w/IK3nS31gSbuooUBEE9NBZ6fWSf&#10;SWj2bZpdNf57VxA8DjPzDTNf9rYRZ+p87VjD21iBIC6cqbnU8HNYj2YgfEA22DgmDVfysFy8DOaY&#10;GXfhbzrnoRQRwj5DDVUIbSalLyqy6MeuJY7e0XUWQ5RdKU2Hlwi3jZwolUqLNceFClv6qqj4y09W&#10;A6ZT878/vu8O21OKH2Wv1smv0nr42q8+QQTqwzP8aG+MhmSW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rO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576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7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CA9EF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/w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hnv/BKBQAAjxgAAA4AAAAAAAAAAAAAAAAALgIAAGRycy9lMm9E&#10;b2MueG1sUEsBAi0AFAAGAAgAAAAhAFu020fZAAAAAwEAAA8AAAAAAAAAAAAAAAAApAcAAGRycy9k&#10;b3ducmV2LnhtbFBLBQYAAAAABAAEAPMAAACqCAAAAAA=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S8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oP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7BL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7s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7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v6c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L+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c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9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155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6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677A7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TcHpuSwUAAI8YAAAOAAAAAAAAAAAAAAAAAC4CAABkcnMvZTJv&#10;RG9jLnhtbFBLAQItABQABgAIAAAAIQBbtNtH2QAAAAMBAAAPAAAAAAAAAAAAAAAAAKUHAABkcnMv&#10;ZG93bnJldi54bWxQSwUGAAAAAAQABADzAAAAqw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lqc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D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5a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z5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/kF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z5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149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78515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rQ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5omrQSwUAAI8YAAAOAAAAAAAAAAAAAAAAAC4CAABkcnMvZTJv&#10;RG9jLnhtbFBLAQItABQABgAIAAAAIQBbtNtH2QAAAAMBAAAPAAAAAAAAAAAAAAAAAKUHAABkcnMv&#10;ZG93bnJldi54bWxQSwUGAAAAAAQABADzAAAAqwgAAAAA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oes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j+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oe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144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81813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oH2jFlUFAACPGAAADgAAAAAAAAAAAAAAAAAu&#10;AgAAZHJzL2Uyb0RvYy54bWxQSwECLQAUAAYACAAAACEAW7TbR9kAAAADAQAADwAAAAAAAAAAAAAA&#10;AACvBwAAZHJzL2Rvd25yZXYueG1sUEsFBgAAAAAEAAQA8wAAALU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139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3FE0D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Uy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DpFTJNBQAAjxgAAA4AAAAAAAAAAAAAAAAALgIAAGRycy9l&#10;Mm9Eb2MueG1sUEsBAi0AFAAGAAgAAAAhAFu020fZAAAAAwEAAA8AAAAAAAAAAAAAAAAApwcAAGRy&#10;cy9kb3ducmV2LnhtbFBLBQYAAAAABAAEAPMAAACtCAAAAAA=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AE8FF" id="Line 33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BF33E" id="Line 33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Kwo</w:t>
            </w:r>
            <w:r>
              <w:rPr>
                <w:b/>
                <w:w w:val="105"/>
                <w:sz w:val="17"/>
                <w:lang w:val="pl-PL"/>
              </w:rPr>
              <w:t xml:space="preserve">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216" w:rsidRDefault="00153216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153216" w:rsidRDefault="00153216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132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A16B0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ZjSAUAAI8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0E/ZjSAUAAI8YAAAOAAAAAAAAAAAAAAAAAC4CAABkcnMvZTJvRG9j&#10;LnhtbFBLAQItABQABgAIAAAAIQBbtNtH2QAAAAMBAAAPAAAAAAAAAAAAAAAAAKIHAABkcnMvZG93&#10;bnJldi54bWxQSwUGAAAAAAQABADzAAAAqAgAAAAA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571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2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7BA3D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egTw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pWXoE8FAACPGAAADgAAAAAAAAAAAAAAAAAuAgAAZHJz&#10;L2Uyb0RvYy54bWxQSwECLQAUAAYACAAAACEAW7TbR9kAAAADAQAADwAAAAAAAAAAAAAAAACpBwAA&#10;ZHJzL2Rvd25yZXYueG1sUEsFBgAAAAAEAAQA8wAAAK8IAAAAAA==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T0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no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T0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n8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Fn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d8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Ce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080" r="5715" b="6350"/>
                      <wp:docPr id="566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7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1B94F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UG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QUSUGRQUAAI8YAAAOAAAAAAAAAAAAAAAAAC4CAABkcnMvZTJvRG9jLnht&#10;bFBLAQItABQABgAIAAAAIQBbtNtH2QAAAAMBAAAPAAAAAAAAAAAAAAAAAJ8HAABkcnMvZG93bnJl&#10;di54bWxQSwUGAAAAAAQABADzAAAApQgAAAAA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ls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pX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m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BM8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BM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5NM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L6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uT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/VM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X9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080" r="9525" b="6350"/>
                      <wp:docPr id="56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2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AEB80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KdUQUAAI8YAAAOAAAAZHJzL2Uyb0RvYy54bWzsWW1vo0YQ/l6p/2HFx0qOwcbYWHFOOb9E&#10;ldL21HN/wBoWgwosXXCcXNX/3plZwBDMKc3l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qJZKdUQUAAI8YAAAOAAAAAAAAAAAAAAAAAC4CAABk&#10;cnMvZTJvRG9jLnhtbFBLAQItABQABgAIAAAAIQBbtNtH2QAAAAMBAAAPAAAAAAAAAAAAAAAAAKsH&#10;AABkcnMvZG93bnJldi54bWxQSwUGAAAAAAQABADzAAAAsQgAAAAA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D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WG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hQ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s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T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Wq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9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q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Ec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jS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Sh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0F003" id="Line 338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2764A" id="Line 337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lastRenderedPageBreak/>
              <w:t xml:space="preserve">Stawk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0687" id="Line 337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E9B58" id="Line 338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lastRenderedPageBreak/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9F3AFF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9F3AFF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2DDEB" id="Line 33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22FC6" id="Line 33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lastRenderedPageBreak/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CF052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0245" id="Line 33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75B9" id="Line 33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C274D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FD83" id="Line 33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FD346" id="Line 33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AB2DE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DCD6" id="Line 33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ACF8F" id="Line 338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DA77B8" w:rsidRPr="00CE4EF4">
        <w:rPr>
          <w:b/>
          <w:w w:val="105"/>
          <w:sz w:val="17"/>
          <w:lang w:val="pl-PL"/>
        </w:rPr>
        <w:t>minimis</w:t>
      </w:r>
      <w:proofErr w:type="spellEnd"/>
      <w:r w:rsidR="00DA77B8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11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216" w:rsidRDefault="00153216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phQIAAAw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T4iV&#10;aY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153216" w:rsidRDefault="00153216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00709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E73B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91462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A40E6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DEDCA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9822F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Dz.U. z 201</w:t>
      </w:r>
      <w:r w:rsidR="009C10AA">
        <w:rPr>
          <w:b/>
          <w:spacing w:val="3"/>
          <w:sz w:val="17"/>
          <w:lang w:val="pl-PL"/>
        </w:rPr>
        <w:t>9</w:t>
      </w:r>
      <w:r w:rsidR="00B95AFC" w:rsidRPr="00B95AFC">
        <w:rPr>
          <w:b/>
          <w:spacing w:val="3"/>
          <w:sz w:val="17"/>
          <w:lang w:val="pl-PL"/>
        </w:rPr>
        <w:t xml:space="preserve"> r. poz. </w:t>
      </w:r>
      <w:r w:rsidR="009C10AA">
        <w:rPr>
          <w:b/>
          <w:spacing w:val="3"/>
          <w:sz w:val="17"/>
          <w:lang w:val="pl-PL"/>
        </w:rPr>
        <w:t>869</w:t>
      </w:r>
      <w:r w:rsidR="00B95AFC" w:rsidRPr="00B95AFC">
        <w:rPr>
          <w:b/>
          <w:spacing w:val="3"/>
          <w:sz w:val="17"/>
          <w:lang w:val="pl-PL"/>
        </w:rPr>
        <w:t xml:space="preserve">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D33C7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278D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4D442B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06297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542B26">
        <w:rPr>
          <w:b/>
          <w:spacing w:val="4"/>
          <w:sz w:val="17"/>
          <w:lang w:val="pl-PL"/>
        </w:rPr>
        <w:t xml:space="preserve"> dobrowol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</w:t>
      </w:r>
      <w:r w:rsidR="009C10AA">
        <w:rPr>
          <w:b/>
          <w:sz w:val="17"/>
          <w:lang w:val="pl-PL"/>
        </w:rPr>
        <w:t>9</w:t>
      </w:r>
      <w:r w:rsidR="00B54D87" w:rsidRPr="00B54D87">
        <w:rPr>
          <w:b/>
          <w:sz w:val="17"/>
          <w:lang w:val="pl-PL"/>
        </w:rPr>
        <w:t xml:space="preserve"> r. poz. </w:t>
      </w:r>
      <w:r w:rsidR="009C10AA">
        <w:rPr>
          <w:b/>
          <w:sz w:val="17"/>
          <w:lang w:val="pl-PL"/>
        </w:rPr>
        <w:t>1781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proofErr w:type="spellStart"/>
      <w:r w:rsidR="000A6C7F" w:rsidRPr="00771252">
        <w:rPr>
          <w:b/>
          <w:sz w:val="17"/>
          <w:lang w:val="pl-PL"/>
        </w:rPr>
        <w:t>późn</w:t>
      </w:r>
      <w:proofErr w:type="spellEnd"/>
      <w:r w:rsidR="000A6C7F" w:rsidRPr="00771252">
        <w:rPr>
          <w:b/>
          <w:sz w:val="17"/>
          <w:lang w:val="pl-PL"/>
        </w:rPr>
        <w:t>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</w:t>
      </w:r>
      <w:r w:rsidR="00542B26">
        <w:rPr>
          <w:b/>
          <w:sz w:val="17"/>
          <w:lang w:val="pl-PL"/>
        </w:rPr>
        <w:t xml:space="preserve"> i uzupełniania</w:t>
      </w:r>
      <w:r w:rsidRPr="00771252">
        <w:rPr>
          <w:b/>
          <w:sz w:val="17"/>
          <w:lang w:val="pl-PL"/>
        </w:rPr>
        <w:t>;</w:t>
      </w:r>
    </w:p>
    <w:p w:rsidR="00542B26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</w:t>
      </w:r>
      <w:r w:rsidR="00542B26">
        <w:rPr>
          <w:b/>
          <w:sz w:val="17"/>
          <w:lang w:val="pl-PL"/>
        </w:rPr>
        <w:t>;</w:t>
      </w:r>
    </w:p>
    <w:p w:rsidR="00E6144E" w:rsidRPr="00542B26" w:rsidRDefault="00542B26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szCs w:val="17"/>
          <w:lang w:val="pl-PL"/>
        </w:rPr>
      </w:pPr>
      <w:proofErr w:type="spellStart"/>
      <w:r w:rsidRPr="00142424">
        <w:rPr>
          <w:b/>
          <w:sz w:val="17"/>
          <w:szCs w:val="17"/>
        </w:rPr>
        <w:t>zostałam</w:t>
      </w:r>
      <w:proofErr w:type="spellEnd"/>
      <w:r w:rsidRPr="00142424">
        <w:rPr>
          <w:b/>
          <w:sz w:val="17"/>
          <w:szCs w:val="17"/>
        </w:rPr>
        <w:t>/-</w:t>
      </w:r>
      <w:proofErr w:type="spellStart"/>
      <w:r w:rsidRPr="00142424">
        <w:rPr>
          <w:b/>
          <w:sz w:val="17"/>
          <w:szCs w:val="17"/>
        </w:rPr>
        <w:t>em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poinformowana</w:t>
      </w:r>
      <w:proofErr w:type="spellEnd"/>
      <w:r w:rsidRPr="00142424">
        <w:rPr>
          <w:b/>
          <w:sz w:val="17"/>
          <w:szCs w:val="17"/>
        </w:rPr>
        <w:t xml:space="preserve">/-y, </w:t>
      </w:r>
      <w:proofErr w:type="spellStart"/>
      <w:r w:rsidRPr="00142424">
        <w:rPr>
          <w:b/>
          <w:sz w:val="17"/>
          <w:szCs w:val="17"/>
        </w:rPr>
        <w:t>że</w:t>
      </w:r>
      <w:proofErr w:type="spellEnd"/>
      <w:r w:rsidRPr="00142424">
        <w:rPr>
          <w:b/>
          <w:sz w:val="17"/>
          <w:szCs w:val="17"/>
        </w:rPr>
        <w:t xml:space="preserve"> w </w:t>
      </w:r>
      <w:proofErr w:type="spellStart"/>
      <w:r w:rsidRPr="00142424">
        <w:rPr>
          <w:b/>
          <w:sz w:val="17"/>
          <w:szCs w:val="17"/>
        </w:rPr>
        <w:t>każdej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chwili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mogę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cofnąć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zgodę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na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przetwarzanie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moich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danych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osobowych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i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domagać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się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ich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usunięcia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przez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administratora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danych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osobowych</w:t>
      </w:r>
      <w:proofErr w:type="spellEnd"/>
      <w:r w:rsidRPr="00142424">
        <w:rPr>
          <w:b/>
          <w:sz w:val="17"/>
          <w:szCs w:val="17"/>
        </w:rPr>
        <w:t xml:space="preserve">, </w:t>
      </w:r>
      <w:proofErr w:type="spellStart"/>
      <w:r w:rsidRPr="00142424">
        <w:rPr>
          <w:b/>
          <w:sz w:val="17"/>
          <w:szCs w:val="17"/>
        </w:rPr>
        <w:t>jednak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będzie</w:t>
      </w:r>
      <w:proofErr w:type="spellEnd"/>
      <w:r w:rsidRPr="00142424">
        <w:rPr>
          <w:b/>
          <w:sz w:val="17"/>
          <w:szCs w:val="17"/>
        </w:rPr>
        <w:t xml:space="preserve"> to </w:t>
      </w:r>
      <w:proofErr w:type="spellStart"/>
      <w:r w:rsidRPr="00142424">
        <w:rPr>
          <w:b/>
          <w:sz w:val="17"/>
          <w:szCs w:val="17"/>
        </w:rPr>
        <w:t>równoznaczne</w:t>
      </w:r>
      <w:proofErr w:type="spellEnd"/>
      <w:r w:rsidRPr="00142424">
        <w:rPr>
          <w:b/>
          <w:sz w:val="17"/>
          <w:szCs w:val="17"/>
        </w:rPr>
        <w:t xml:space="preserve"> z </w:t>
      </w:r>
      <w:proofErr w:type="spellStart"/>
      <w:r w:rsidRPr="00142424">
        <w:rPr>
          <w:b/>
          <w:sz w:val="17"/>
          <w:szCs w:val="17"/>
        </w:rPr>
        <w:t>rezygnacją</w:t>
      </w:r>
      <w:proofErr w:type="spellEnd"/>
      <w:r w:rsidRPr="00142424">
        <w:rPr>
          <w:b/>
          <w:sz w:val="17"/>
          <w:szCs w:val="17"/>
        </w:rPr>
        <w:t xml:space="preserve"> z </w:t>
      </w:r>
      <w:proofErr w:type="spellStart"/>
      <w:r w:rsidRPr="00142424">
        <w:rPr>
          <w:b/>
          <w:sz w:val="17"/>
          <w:szCs w:val="17"/>
        </w:rPr>
        <w:t>udziału</w:t>
      </w:r>
      <w:proofErr w:type="spellEnd"/>
      <w:r w:rsidRPr="00142424">
        <w:rPr>
          <w:b/>
          <w:sz w:val="17"/>
          <w:szCs w:val="17"/>
        </w:rPr>
        <w:t xml:space="preserve"> w </w:t>
      </w:r>
      <w:proofErr w:type="spellStart"/>
      <w:r w:rsidRPr="00142424">
        <w:rPr>
          <w:b/>
          <w:sz w:val="17"/>
          <w:szCs w:val="17"/>
        </w:rPr>
        <w:t>konkursie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i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realizacji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zgłoszonego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projektu</w:t>
      </w:r>
      <w:proofErr w:type="spellEnd"/>
      <w:r>
        <w:rPr>
          <w:b/>
          <w:sz w:val="17"/>
          <w:szCs w:val="17"/>
        </w:rPr>
        <w:t>.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2A39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320397" w:rsidRDefault="000A6C7F" w:rsidP="00320397">
      <w:pPr>
        <w:spacing w:before="106"/>
        <w:ind w:left="744"/>
        <w:rPr>
          <w:b/>
          <w:sz w:val="12"/>
          <w:lang w:val="pl-PL"/>
        </w:rPr>
        <w:sectPr w:rsidR="00E6144E" w:rsidRPr="00320397" w:rsidSect="003073EA">
          <w:footerReference w:type="default" r:id="rId20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:rsidR="00E6144E" w:rsidRPr="00CE4EF4" w:rsidRDefault="00E6144E">
      <w:pPr>
        <w:pStyle w:val="Tekstpodstawowy"/>
        <w:rPr>
          <w:lang w:val="pl-PL"/>
        </w:rPr>
      </w:pPr>
    </w:p>
    <w:p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43BD3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43D3F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proofErr w:type="spellStart"/>
      <w:r w:rsidR="000A6C7F" w:rsidRPr="00771252">
        <w:rPr>
          <w:b/>
          <w:spacing w:val="-3"/>
          <w:sz w:val="17"/>
          <w:lang w:val="pl-PL"/>
        </w:rPr>
        <w:t>minimis</w:t>
      </w:r>
      <w:proofErr w:type="spellEnd"/>
      <w:r w:rsidR="000A6C7F" w:rsidRPr="00771252">
        <w:rPr>
          <w:b/>
          <w:spacing w:val="-3"/>
          <w:sz w:val="17"/>
          <w:lang w:val="pl-PL"/>
        </w:rPr>
        <w:t>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 xml:space="preserve">(tekst jednolity: Dz.U. z 2016 r. poz. 1808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A8131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249D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 xml:space="preserve">tekst jednolity: Dz.U. z 2016 r. poz. 1870 z </w:t>
      </w:r>
      <w:proofErr w:type="spellStart"/>
      <w:r w:rsidR="00B95AFC" w:rsidRPr="00B95AFC">
        <w:rPr>
          <w:b/>
          <w:sz w:val="17"/>
          <w:lang w:val="pl-PL"/>
        </w:rPr>
        <w:t>późn</w:t>
      </w:r>
      <w:proofErr w:type="spellEnd"/>
      <w:r w:rsidR="00B95AFC" w:rsidRPr="00B95AFC">
        <w:rPr>
          <w:b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8B9A4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B1840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4909EB" w:rsidRPr="009F3AFF" w:rsidRDefault="004D442B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FAEAB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9F3AFF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E9FCD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C71784">
        <w:rPr>
          <w:b/>
          <w:spacing w:val="2"/>
          <w:sz w:val="17"/>
          <w:lang w:val="pl-PL"/>
        </w:rPr>
        <w:t>8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</w:t>
      </w:r>
      <w:r w:rsidR="00C71784">
        <w:rPr>
          <w:b/>
          <w:spacing w:val="2"/>
          <w:sz w:val="17"/>
          <w:lang w:val="pl-PL"/>
        </w:rPr>
        <w:t>31</w:t>
      </w:r>
      <w:r w:rsidR="00B95AFC" w:rsidRPr="00B95AFC">
        <w:rPr>
          <w:b/>
          <w:spacing w:val="2"/>
          <w:sz w:val="17"/>
          <w:lang w:val="pl-PL"/>
        </w:rPr>
        <w:t xml:space="preserve">, z </w:t>
      </w:r>
      <w:proofErr w:type="spellStart"/>
      <w:r w:rsidR="00B95AFC" w:rsidRPr="00B95AFC">
        <w:rPr>
          <w:b/>
          <w:spacing w:val="2"/>
          <w:sz w:val="17"/>
          <w:lang w:val="pl-PL"/>
        </w:rPr>
        <w:t>późn</w:t>
      </w:r>
      <w:proofErr w:type="spellEnd"/>
      <w:r w:rsidR="00B95AFC" w:rsidRPr="00B95AFC">
        <w:rPr>
          <w:b/>
          <w:spacing w:val="2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521E61" w:rsidRPr="004909EB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240F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  <w:r w:rsidR="00C9446A">
        <w:rPr>
          <w:b/>
          <w:sz w:val="17"/>
          <w:szCs w:val="17"/>
          <w:lang w:val="pl-PL"/>
        </w:rPr>
        <w:t xml:space="preserve"> </w:t>
      </w:r>
      <w:r w:rsidR="00C9446A" w:rsidRPr="002A7B69">
        <w:rPr>
          <w:b/>
          <w:spacing w:val="4"/>
          <w:w w:val="95"/>
          <w:sz w:val="17"/>
          <w:szCs w:val="17"/>
          <w:lang w:val="pl-PL"/>
        </w:rPr>
        <w:t>W przypadku projektów pozakonkursowych akceptuję zasady ujęte w piśmie wzywającym do złożenia wniosku o dofinansowanie projektu.</w:t>
      </w:r>
    </w:p>
    <w:p w:rsidR="00E6144E" w:rsidRPr="00CE4EF4" w:rsidRDefault="004D442B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15A64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9F3AFF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9F3AFF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1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216" w:rsidRPr="00D20E5A" w:rsidRDefault="00153216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Bhej1o&#10;hAIAAAs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:rsidR="00153216" w:rsidRPr="00D20E5A" w:rsidRDefault="00153216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9F3AFF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9F3AFF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9F3AFF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:rsidR="00AA03EC" w:rsidRPr="00142424" w:rsidRDefault="00AA03EC" w:rsidP="00142424">
      <w:pPr>
        <w:rPr>
          <w:lang w:val="pl-PL"/>
        </w:rPr>
      </w:pPr>
    </w:p>
    <w:p w:rsidR="00AA03EC" w:rsidRDefault="00AA03EC" w:rsidP="00AA03EC">
      <w:pPr>
        <w:rPr>
          <w:lang w:val="pl-PL"/>
        </w:rPr>
      </w:pPr>
    </w:p>
    <w:p w:rsidR="00E6144E" w:rsidRPr="00142424" w:rsidRDefault="00AA03EC" w:rsidP="00142424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142424" w:rsidSect="00870E9F">
      <w:footerReference w:type="default" r:id="rId25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5C6" w:rsidRDefault="001805C6">
      <w:r>
        <w:separator/>
      </w:r>
    </w:p>
  </w:endnote>
  <w:endnote w:type="continuationSeparator" w:id="0">
    <w:p w:rsidR="001805C6" w:rsidRDefault="0018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153216" w:rsidRPr="007552B0" w:rsidRDefault="00153216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8B1770">
              <w:rPr>
                <w:bCs/>
                <w:noProof/>
                <w:sz w:val="16"/>
                <w:szCs w:val="16"/>
              </w:rPr>
              <w:t>8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153216" w:rsidRPr="007552B0" w:rsidRDefault="00153216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16" w:rsidRDefault="00153216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216" w:rsidRPr="00792E4F" w:rsidRDefault="00153216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:rsidR="00153216" w:rsidRDefault="00153216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:rsidR="00153216" w:rsidRPr="00792E4F" w:rsidRDefault="00153216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:rsidR="00153216" w:rsidRDefault="00153216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216" w:rsidRPr="006D4417" w:rsidRDefault="00153216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 w:rsidRPr="006D4417">
                            <w:rPr>
                              <w:sz w:val="16"/>
                            </w:rPr>
                            <w:t>Strona</w:t>
                          </w:r>
                          <w:proofErr w:type="spellEnd"/>
                          <w:r w:rsidRPr="006D4417">
                            <w:rPr>
                              <w:sz w:val="16"/>
                            </w:rPr>
                            <w:t xml:space="preserve">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8B1770">
                            <w:rPr>
                              <w:noProof/>
                              <w:sz w:val="16"/>
                            </w:rPr>
                            <w:t>23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153216" w:rsidRPr="006D4417" w:rsidRDefault="00153216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proofErr w:type="spellStart"/>
                    <w:r w:rsidRPr="006D4417">
                      <w:rPr>
                        <w:sz w:val="16"/>
                      </w:rPr>
                      <w:t>Strona</w:t>
                    </w:r>
                    <w:proofErr w:type="spellEnd"/>
                    <w:r w:rsidRPr="006D4417">
                      <w:rPr>
                        <w:sz w:val="16"/>
                      </w:rPr>
                      <w:t xml:space="preserve">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8B1770">
                      <w:rPr>
                        <w:noProof/>
                        <w:sz w:val="16"/>
                      </w:rPr>
                      <w:t>23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:rsidR="00153216" w:rsidRPr="006D4417" w:rsidRDefault="00153216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8B1770">
              <w:rPr>
                <w:bCs/>
                <w:noProof/>
                <w:sz w:val="16"/>
                <w:szCs w:val="16"/>
                <w:lang w:val="pl-PL"/>
              </w:rPr>
              <w:t>50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153216" w:rsidRPr="006D4417" w:rsidRDefault="00153216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153216" w:rsidRPr="006D4417" w:rsidRDefault="00153216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16" w:rsidRDefault="00153216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216" w:rsidRPr="00E53F4F" w:rsidRDefault="00153216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2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ixrwIAALA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DLZQix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:rsidR="00521E61" w:rsidRPr="00E53F4F" w:rsidRDefault="00521E61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216" w:rsidRPr="006D4417" w:rsidRDefault="00153216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8B1770">
                            <w:rPr>
                              <w:noProof/>
                              <w:sz w:val="16"/>
                              <w:lang w:val="pl-PL"/>
                            </w:rPr>
                            <w:t>51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153216" w:rsidRPr="006D4417" w:rsidRDefault="00153216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8B1770">
                      <w:rPr>
                        <w:noProof/>
                        <w:sz w:val="16"/>
                        <w:lang w:val="pl-PL"/>
                      </w:rPr>
                      <w:t>51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5C6" w:rsidRDefault="001805C6">
      <w:r>
        <w:separator/>
      </w:r>
    </w:p>
  </w:footnote>
  <w:footnote w:type="continuationSeparator" w:id="0">
    <w:p w:rsidR="001805C6" w:rsidRDefault="00180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16" w:rsidRPr="007D6B0F" w:rsidRDefault="00153216" w:rsidP="00690480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BB3CF4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BB3CF4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: Działania 8.1 </w:t>
    </w:r>
    <w:r w:rsidRPr="007D6B0F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Dostęp do wysokiej jakości usług zdrowotnych i społecznych</w:t>
    </w:r>
    <w:r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</w:t>
    </w:r>
    <w:r>
      <w:rPr>
        <w:rFonts w:ascii="Calibri" w:eastAsia="Calibri" w:hAnsi="Calibri" w:cs="Times New Roman"/>
        <w:iCs/>
        <w:sz w:val="24"/>
        <w:szCs w:val="24"/>
        <w:lang w:val="pl-PL"/>
      </w:rPr>
      <w:t>wparcia rodziny i pieczy zastępczej</w:t>
    </w:r>
    <w:r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, Osi VIII </w:t>
    </w:r>
    <w:r w:rsidRPr="007D6B0F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153216" w:rsidRPr="00BB3CF4" w:rsidRDefault="00153216" w:rsidP="00690480">
    <w:pPr>
      <w:widowControl/>
      <w:autoSpaceDE w:val="0"/>
      <w:autoSpaceDN w:val="0"/>
      <w:jc w:val="right"/>
    </w:pPr>
    <w:r w:rsidRPr="007D6B0F">
      <w:rPr>
        <w:rFonts w:ascii="Calibri" w:eastAsia="Calibri" w:hAnsi="Calibri" w:cs="Times New Roman"/>
        <w:iCs/>
        <w:sz w:val="24"/>
        <w:szCs w:val="24"/>
        <w:lang w:val="pl-PL"/>
      </w:rPr>
      <w:t>Nabór XVII</w:t>
    </w:r>
    <w:r>
      <w:rPr>
        <w:rFonts w:ascii="Calibri" w:eastAsia="Calibri" w:hAnsi="Calibri" w:cs="Times New Roman"/>
        <w:iCs/>
        <w:sz w:val="24"/>
        <w:szCs w:val="24"/>
        <w:lang w:val="pl-PL"/>
      </w:rPr>
      <w:t>I</w:t>
    </w:r>
    <w:r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, Wersja nr 1, </w:t>
    </w:r>
    <w:r>
      <w:rPr>
        <w:rFonts w:ascii="Calibri" w:eastAsia="Calibri" w:hAnsi="Calibri" w:cs="Times New Roman"/>
        <w:iCs/>
        <w:sz w:val="24"/>
        <w:szCs w:val="24"/>
        <w:lang w:val="pl-PL"/>
      </w:rPr>
      <w:t>marzec</w:t>
    </w:r>
    <w:r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 2020 r.</w:t>
    </w:r>
  </w:p>
  <w:p w:rsidR="00153216" w:rsidRPr="00483B4B" w:rsidRDefault="00153216" w:rsidP="00483B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16" w:rsidRPr="007D6B0F" w:rsidRDefault="00153216" w:rsidP="007D6B0F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BB3CF4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BB3CF4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: Działania 8.1 </w:t>
    </w:r>
    <w:r w:rsidRPr="007D6B0F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Dostęp do wysokiej jakości usług zdrowotnych i społecznych</w:t>
    </w:r>
    <w:r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</w:t>
    </w:r>
    <w:r>
      <w:rPr>
        <w:rFonts w:ascii="Calibri" w:eastAsia="Calibri" w:hAnsi="Calibri" w:cs="Times New Roman"/>
        <w:iCs/>
        <w:sz w:val="24"/>
        <w:szCs w:val="24"/>
        <w:lang w:val="pl-PL"/>
      </w:rPr>
      <w:t>wparcia rodziny i pieczy zastępczej</w:t>
    </w:r>
    <w:r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, Osi VIII </w:t>
    </w:r>
    <w:r w:rsidRPr="007D6B0F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153216" w:rsidRPr="00BB3CF4" w:rsidRDefault="00153216" w:rsidP="007D6B0F">
    <w:pPr>
      <w:widowControl/>
      <w:autoSpaceDE w:val="0"/>
      <w:autoSpaceDN w:val="0"/>
      <w:jc w:val="right"/>
    </w:pPr>
    <w:r w:rsidRPr="007D6B0F">
      <w:rPr>
        <w:rFonts w:ascii="Calibri" w:eastAsia="Calibri" w:hAnsi="Calibri" w:cs="Times New Roman"/>
        <w:iCs/>
        <w:sz w:val="24"/>
        <w:szCs w:val="24"/>
        <w:lang w:val="pl-PL"/>
      </w:rPr>
      <w:t>Nabór XVII</w:t>
    </w:r>
    <w:r>
      <w:rPr>
        <w:rFonts w:ascii="Calibri" w:eastAsia="Calibri" w:hAnsi="Calibri" w:cs="Times New Roman"/>
        <w:iCs/>
        <w:sz w:val="24"/>
        <w:szCs w:val="24"/>
        <w:lang w:val="pl-PL"/>
      </w:rPr>
      <w:t>I</w:t>
    </w:r>
    <w:r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, Wersja nr 1, </w:t>
    </w:r>
    <w:r>
      <w:rPr>
        <w:rFonts w:ascii="Calibri" w:eastAsia="Calibri" w:hAnsi="Calibri" w:cs="Times New Roman"/>
        <w:iCs/>
        <w:sz w:val="24"/>
        <w:szCs w:val="24"/>
        <w:lang w:val="pl-PL"/>
      </w:rPr>
      <w:t>marzec</w:t>
    </w:r>
    <w:r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 2020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16" w:rsidRPr="007D6B0F" w:rsidRDefault="00153216" w:rsidP="00690480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BB3CF4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BB3CF4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: Działania 8.1 </w:t>
    </w:r>
    <w:r w:rsidRPr="007D6B0F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Dostęp do wysokiej jakości usług zdrowotnych i społecznych</w:t>
    </w:r>
    <w:r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</w:t>
    </w:r>
    <w:r>
      <w:rPr>
        <w:rFonts w:ascii="Calibri" w:eastAsia="Calibri" w:hAnsi="Calibri" w:cs="Times New Roman"/>
        <w:iCs/>
        <w:sz w:val="24"/>
        <w:szCs w:val="24"/>
        <w:lang w:val="pl-PL"/>
      </w:rPr>
      <w:t>wparcia rodziny i pieczy zastępczej</w:t>
    </w:r>
    <w:r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, Osi VIII </w:t>
    </w:r>
    <w:r w:rsidRPr="007D6B0F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153216" w:rsidRPr="00BB3CF4" w:rsidRDefault="00153216" w:rsidP="00690480">
    <w:pPr>
      <w:widowControl/>
      <w:autoSpaceDE w:val="0"/>
      <w:autoSpaceDN w:val="0"/>
      <w:jc w:val="right"/>
    </w:pPr>
    <w:r w:rsidRPr="007D6B0F">
      <w:rPr>
        <w:rFonts w:ascii="Calibri" w:eastAsia="Calibri" w:hAnsi="Calibri" w:cs="Times New Roman"/>
        <w:iCs/>
        <w:sz w:val="24"/>
        <w:szCs w:val="24"/>
        <w:lang w:val="pl-PL"/>
      </w:rPr>
      <w:t>Nabór XVII</w:t>
    </w:r>
    <w:r>
      <w:rPr>
        <w:rFonts w:ascii="Calibri" w:eastAsia="Calibri" w:hAnsi="Calibri" w:cs="Times New Roman"/>
        <w:iCs/>
        <w:sz w:val="24"/>
        <w:szCs w:val="24"/>
        <w:lang w:val="pl-PL"/>
      </w:rPr>
      <w:t>I</w:t>
    </w:r>
    <w:r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, Wersja nr 1, </w:t>
    </w:r>
    <w:r>
      <w:rPr>
        <w:rFonts w:ascii="Calibri" w:eastAsia="Calibri" w:hAnsi="Calibri" w:cs="Times New Roman"/>
        <w:iCs/>
        <w:sz w:val="24"/>
        <w:szCs w:val="24"/>
        <w:lang w:val="pl-PL"/>
      </w:rPr>
      <w:t>marzec</w:t>
    </w:r>
    <w:r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 2020 r.</w:t>
    </w:r>
  </w:p>
  <w:p w:rsidR="00153216" w:rsidRPr="00F515DE" w:rsidRDefault="00153216" w:rsidP="00A649C3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16" w:rsidRPr="007D6B0F" w:rsidRDefault="00153216" w:rsidP="00690480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BB3CF4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BB3CF4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: Działania 8.1 </w:t>
    </w:r>
    <w:r w:rsidRPr="007D6B0F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Dostęp do wysokiej jakości usług zdrowotnych i społecznych</w:t>
    </w:r>
    <w:r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</w:t>
    </w:r>
    <w:r>
      <w:rPr>
        <w:rFonts w:ascii="Calibri" w:eastAsia="Calibri" w:hAnsi="Calibri" w:cs="Times New Roman"/>
        <w:iCs/>
        <w:sz w:val="24"/>
        <w:szCs w:val="24"/>
        <w:lang w:val="pl-PL"/>
      </w:rPr>
      <w:t>wparcia rodziny i pieczy zastępczej</w:t>
    </w:r>
    <w:r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, Osi VIII </w:t>
    </w:r>
    <w:r w:rsidRPr="007D6B0F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153216" w:rsidRPr="00BB3CF4" w:rsidRDefault="00153216" w:rsidP="00690480">
    <w:pPr>
      <w:widowControl/>
      <w:autoSpaceDE w:val="0"/>
      <w:autoSpaceDN w:val="0"/>
      <w:jc w:val="right"/>
    </w:pPr>
    <w:r w:rsidRPr="007D6B0F">
      <w:rPr>
        <w:rFonts w:ascii="Calibri" w:eastAsia="Calibri" w:hAnsi="Calibri" w:cs="Times New Roman"/>
        <w:iCs/>
        <w:sz w:val="24"/>
        <w:szCs w:val="24"/>
        <w:lang w:val="pl-PL"/>
      </w:rPr>
      <w:t>Nabór XVII</w:t>
    </w:r>
    <w:r>
      <w:rPr>
        <w:rFonts w:ascii="Calibri" w:eastAsia="Calibri" w:hAnsi="Calibri" w:cs="Times New Roman"/>
        <w:iCs/>
        <w:sz w:val="24"/>
        <w:szCs w:val="24"/>
        <w:lang w:val="pl-PL"/>
      </w:rPr>
      <w:t>I</w:t>
    </w:r>
    <w:r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, Wersja nr 1, </w:t>
    </w:r>
    <w:r>
      <w:rPr>
        <w:rFonts w:ascii="Calibri" w:eastAsia="Calibri" w:hAnsi="Calibri" w:cs="Times New Roman"/>
        <w:iCs/>
        <w:sz w:val="24"/>
        <w:szCs w:val="24"/>
        <w:lang w:val="pl-PL"/>
      </w:rPr>
      <w:t>marzec</w:t>
    </w:r>
    <w:r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 2020 r.</w:t>
    </w:r>
  </w:p>
  <w:p w:rsidR="00153216" w:rsidRPr="00F515DE" w:rsidRDefault="00153216" w:rsidP="00A649C3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21451"/>
    <w:rsid w:val="0003479F"/>
    <w:rsid w:val="00034AD2"/>
    <w:rsid w:val="00041446"/>
    <w:rsid w:val="00056D0A"/>
    <w:rsid w:val="00057AF3"/>
    <w:rsid w:val="00066965"/>
    <w:rsid w:val="000775C6"/>
    <w:rsid w:val="0008283F"/>
    <w:rsid w:val="000A6C7F"/>
    <w:rsid w:val="000C3EDA"/>
    <w:rsid w:val="000D2187"/>
    <w:rsid w:val="000E6972"/>
    <w:rsid w:val="001120A6"/>
    <w:rsid w:val="00123010"/>
    <w:rsid w:val="00142424"/>
    <w:rsid w:val="00150968"/>
    <w:rsid w:val="00153216"/>
    <w:rsid w:val="00171C49"/>
    <w:rsid w:val="0017316A"/>
    <w:rsid w:val="001805C6"/>
    <w:rsid w:val="00185D61"/>
    <w:rsid w:val="00194177"/>
    <w:rsid w:val="001943B1"/>
    <w:rsid w:val="001A0527"/>
    <w:rsid w:val="001B3202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F60D2"/>
    <w:rsid w:val="003073EA"/>
    <w:rsid w:val="00320397"/>
    <w:rsid w:val="00326EA5"/>
    <w:rsid w:val="00335EB6"/>
    <w:rsid w:val="00352531"/>
    <w:rsid w:val="00363EE4"/>
    <w:rsid w:val="003663B2"/>
    <w:rsid w:val="00383557"/>
    <w:rsid w:val="0038660D"/>
    <w:rsid w:val="003A0202"/>
    <w:rsid w:val="003A2492"/>
    <w:rsid w:val="003B097F"/>
    <w:rsid w:val="003B3294"/>
    <w:rsid w:val="003B3A2C"/>
    <w:rsid w:val="003D4D7D"/>
    <w:rsid w:val="003D7CCC"/>
    <w:rsid w:val="003E0E30"/>
    <w:rsid w:val="00404DAC"/>
    <w:rsid w:val="0040626C"/>
    <w:rsid w:val="00412D44"/>
    <w:rsid w:val="00413D58"/>
    <w:rsid w:val="00421584"/>
    <w:rsid w:val="00454F56"/>
    <w:rsid w:val="00481336"/>
    <w:rsid w:val="004817AE"/>
    <w:rsid w:val="00483B4B"/>
    <w:rsid w:val="004909EB"/>
    <w:rsid w:val="00494AA9"/>
    <w:rsid w:val="00495053"/>
    <w:rsid w:val="00497188"/>
    <w:rsid w:val="004A4227"/>
    <w:rsid w:val="004B3772"/>
    <w:rsid w:val="004C47CB"/>
    <w:rsid w:val="004D442B"/>
    <w:rsid w:val="004E20ED"/>
    <w:rsid w:val="004E529A"/>
    <w:rsid w:val="004F7A45"/>
    <w:rsid w:val="00505CB3"/>
    <w:rsid w:val="00521E61"/>
    <w:rsid w:val="00524FF3"/>
    <w:rsid w:val="005373C5"/>
    <w:rsid w:val="00541D34"/>
    <w:rsid w:val="00542B26"/>
    <w:rsid w:val="00545988"/>
    <w:rsid w:val="00551796"/>
    <w:rsid w:val="005635BE"/>
    <w:rsid w:val="005754E0"/>
    <w:rsid w:val="0057655E"/>
    <w:rsid w:val="0058076C"/>
    <w:rsid w:val="00584574"/>
    <w:rsid w:val="00585723"/>
    <w:rsid w:val="00591D2B"/>
    <w:rsid w:val="00591E5F"/>
    <w:rsid w:val="0059620A"/>
    <w:rsid w:val="005A66E3"/>
    <w:rsid w:val="005B3FDF"/>
    <w:rsid w:val="005C51D4"/>
    <w:rsid w:val="005D3910"/>
    <w:rsid w:val="005D5F1B"/>
    <w:rsid w:val="005D6BA1"/>
    <w:rsid w:val="005E0E72"/>
    <w:rsid w:val="005E159F"/>
    <w:rsid w:val="005F2B51"/>
    <w:rsid w:val="006146E7"/>
    <w:rsid w:val="00661BC1"/>
    <w:rsid w:val="006747F2"/>
    <w:rsid w:val="0068622F"/>
    <w:rsid w:val="00690480"/>
    <w:rsid w:val="00696880"/>
    <w:rsid w:val="006C0CE9"/>
    <w:rsid w:val="006C59C6"/>
    <w:rsid w:val="006D38AD"/>
    <w:rsid w:val="006D4417"/>
    <w:rsid w:val="006D5B85"/>
    <w:rsid w:val="006E724E"/>
    <w:rsid w:val="006F5BC9"/>
    <w:rsid w:val="00701109"/>
    <w:rsid w:val="007552B0"/>
    <w:rsid w:val="00760B49"/>
    <w:rsid w:val="007649BF"/>
    <w:rsid w:val="00771252"/>
    <w:rsid w:val="0077433B"/>
    <w:rsid w:val="00784A06"/>
    <w:rsid w:val="00792E4F"/>
    <w:rsid w:val="007A204C"/>
    <w:rsid w:val="007A4A5F"/>
    <w:rsid w:val="007D3003"/>
    <w:rsid w:val="007D586F"/>
    <w:rsid w:val="007D6B0F"/>
    <w:rsid w:val="007E3DFA"/>
    <w:rsid w:val="00804344"/>
    <w:rsid w:val="00814175"/>
    <w:rsid w:val="00856630"/>
    <w:rsid w:val="00857ED7"/>
    <w:rsid w:val="008612A4"/>
    <w:rsid w:val="00870E9F"/>
    <w:rsid w:val="008861B1"/>
    <w:rsid w:val="008932C5"/>
    <w:rsid w:val="00894599"/>
    <w:rsid w:val="008A23CC"/>
    <w:rsid w:val="008A5400"/>
    <w:rsid w:val="008B1770"/>
    <w:rsid w:val="008B2749"/>
    <w:rsid w:val="008D1F82"/>
    <w:rsid w:val="00905E15"/>
    <w:rsid w:val="00913F4E"/>
    <w:rsid w:val="00970AD0"/>
    <w:rsid w:val="00980414"/>
    <w:rsid w:val="00984D22"/>
    <w:rsid w:val="009B2F47"/>
    <w:rsid w:val="009C10AA"/>
    <w:rsid w:val="009C7204"/>
    <w:rsid w:val="009E4BC8"/>
    <w:rsid w:val="009F27B6"/>
    <w:rsid w:val="009F3AFF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649C3"/>
    <w:rsid w:val="00A76B73"/>
    <w:rsid w:val="00A770F5"/>
    <w:rsid w:val="00AA03EC"/>
    <w:rsid w:val="00AB17E2"/>
    <w:rsid w:val="00AB18AD"/>
    <w:rsid w:val="00AC6753"/>
    <w:rsid w:val="00AF5915"/>
    <w:rsid w:val="00B016BD"/>
    <w:rsid w:val="00B059D8"/>
    <w:rsid w:val="00B24977"/>
    <w:rsid w:val="00B43CDA"/>
    <w:rsid w:val="00B54D87"/>
    <w:rsid w:val="00B55EE3"/>
    <w:rsid w:val="00B67726"/>
    <w:rsid w:val="00B81293"/>
    <w:rsid w:val="00B932C6"/>
    <w:rsid w:val="00B95AFC"/>
    <w:rsid w:val="00BA6274"/>
    <w:rsid w:val="00BA62B8"/>
    <w:rsid w:val="00BB0E51"/>
    <w:rsid w:val="00BB3CF4"/>
    <w:rsid w:val="00C117C3"/>
    <w:rsid w:val="00C14E96"/>
    <w:rsid w:val="00C175C0"/>
    <w:rsid w:val="00C21C26"/>
    <w:rsid w:val="00C527FA"/>
    <w:rsid w:val="00C56391"/>
    <w:rsid w:val="00C641A7"/>
    <w:rsid w:val="00C65E63"/>
    <w:rsid w:val="00C71784"/>
    <w:rsid w:val="00C760F1"/>
    <w:rsid w:val="00C80B1E"/>
    <w:rsid w:val="00C9243F"/>
    <w:rsid w:val="00C9446A"/>
    <w:rsid w:val="00CB16D7"/>
    <w:rsid w:val="00CB22B1"/>
    <w:rsid w:val="00CB33D2"/>
    <w:rsid w:val="00CD7325"/>
    <w:rsid w:val="00CE0C54"/>
    <w:rsid w:val="00CE4EF4"/>
    <w:rsid w:val="00D053BA"/>
    <w:rsid w:val="00D202B7"/>
    <w:rsid w:val="00D20E5A"/>
    <w:rsid w:val="00D31942"/>
    <w:rsid w:val="00D4309F"/>
    <w:rsid w:val="00D47485"/>
    <w:rsid w:val="00D57187"/>
    <w:rsid w:val="00D66FF4"/>
    <w:rsid w:val="00D70810"/>
    <w:rsid w:val="00D75E94"/>
    <w:rsid w:val="00D76DA0"/>
    <w:rsid w:val="00D9525B"/>
    <w:rsid w:val="00DA5B04"/>
    <w:rsid w:val="00DA5C18"/>
    <w:rsid w:val="00DA6598"/>
    <w:rsid w:val="00DA7309"/>
    <w:rsid w:val="00DA77B8"/>
    <w:rsid w:val="00DD1159"/>
    <w:rsid w:val="00DF3205"/>
    <w:rsid w:val="00DF67EA"/>
    <w:rsid w:val="00E01DC3"/>
    <w:rsid w:val="00E12B0B"/>
    <w:rsid w:val="00E5093F"/>
    <w:rsid w:val="00E53F4F"/>
    <w:rsid w:val="00E578B3"/>
    <w:rsid w:val="00E6144E"/>
    <w:rsid w:val="00E75841"/>
    <w:rsid w:val="00E854E6"/>
    <w:rsid w:val="00E8608F"/>
    <w:rsid w:val="00E860ED"/>
    <w:rsid w:val="00E871E0"/>
    <w:rsid w:val="00EB18F0"/>
    <w:rsid w:val="00EF489A"/>
    <w:rsid w:val="00F24252"/>
    <w:rsid w:val="00F32AD2"/>
    <w:rsid w:val="00F515DE"/>
    <w:rsid w:val="00F76C76"/>
    <w:rsid w:val="00F77223"/>
    <w:rsid w:val="00F84616"/>
    <w:rsid w:val="00F85C89"/>
    <w:rsid w:val="00F91309"/>
    <w:rsid w:val="00F95D1E"/>
    <w:rsid w:val="00FA6BC0"/>
    <w:rsid w:val="00FB3720"/>
    <w:rsid w:val="00FC3BDA"/>
    <w:rsid w:val="00FC7D9E"/>
    <w:rsid w:val="00FE4CA7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A6FE-C1A7-45C8-B6DC-93BE5980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2050</Words>
  <Characters>72302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ILONA BONDAREWICZ</cp:lastModifiedBy>
  <cp:revision>4</cp:revision>
  <dcterms:created xsi:type="dcterms:W3CDTF">2020-03-04T07:43:00Z</dcterms:created>
  <dcterms:modified xsi:type="dcterms:W3CDTF">2020-03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